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42B0" w14:textId="56F63660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1733AD">
        <w:rPr>
          <w:rFonts w:hAnsi="Times New Roman"/>
        </w:rPr>
        <w:t>2</w:t>
      </w:r>
      <w:r w:rsidR="00661392">
        <w:rPr>
          <w:rFonts w:hAnsi="Times New Roman"/>
        </w:rPr>
        <w:t>5</w:t>
      </w:r>
      <w:r w:rsidR="00C91619">
        <w:rPr>
          <w:rFonts w:hAnsi="Times New Roman"/>
        </w:rPr>
        <w:t>.</w:t>
      </w:r>
      <w:r w:rsidR="005B6391">
        <w:rPr>
          <w:rFonts w:hAnsi="Times New Roman"/>
        </w:rPr>
        <w:t>0</w:t>
      </w:r>
      <w:r w:rsidR="00661392">
        <w:rPr>
          <w:rFonts w:hAnsi="Times New Roman"/>
        </w:rPr>
        <w:t>3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661392">
        <w:rPr>
          <w:rFonts w:hAnsi="Times New Roman"/>
        </w:rPr>
        <w:t>2813</w:t>
      </w:r>
    </w:p>
    <w:p w14:paraId="709237A9" w14:textId="520BF0D9" w:rsidR="00661392" w:rsidRPr="00E73387" w:rsidRDefault="00661392" w:rsidP="00661392">
      <w:pPr>
        <w:jc w:val="right"/>
        <w:rPr>
          <w:rFonts w:hAnsi="Times New Roman"/>
        </w:rPr>
      </w:pPr>
      <w:r>
        <w:rPr>
          <w:rFonts w:hAnsi="Times New Roman"/>
        </w:rPr>
        <w:t>(ранее 03-01/1877).</w:t>
      </w:r>
    </w:p>
    <w:p w14:paraId="08D08892" w14:textId="77777777" w:rsidR="00661392" w:rsidRDefault="00661392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86910BB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1733AD">
        <w:rPr>
          <w:rFonts w:hAnsi="Times New Roman"/>
        </w:rPr>
        <w:t>Екатеринбург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proofErr w:type="spellStart"/>
      <w:r w:rsidR="001733AD">
        <w:rPr>
          <w:rFonts w:hAnsi="Times New Roman"/>
        </w:rPr>
        <w:t>Костанай</w:t>
      </w:r>
      <w:proofErr w:type="spellEnd"/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C76668">
        <w:rPr>
          <w:rFonts w:hAnsi="Times New Roman"/>
        </w:rPr>
        <w:t>Казахстан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4657C5F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1733AD">
        <w:rPr>
          <w:rStyle w:val="FontStyle27"/>
          <w:sz w:val="24"/>
          <w:szCs w:val="24"/>
        </w:rPr>
        <w:t>577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  <w:proofErr w:type="gramEnd"/>
    </w:p>
    <w:p w14:paraId="533BF5D7" w14:textId="1C13D805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1733AD">
        <w:rPr>
          <w:rStyle w:val="FontStyle27"/>
          <w:sz w:val="24"/>
          <w:szCs w:val="24"/>
        </w:rPr>
        <w:t>577</w:t>
      </w:r>
      <w:r w:rsidRPr="00754460">
        <w:rPr>
          <w:rStyle w:val="FontStyle27"/>
          <w:sz w:val="24"/>
          <w:szCs w:val="24"/>
        </w:rPr>
        <w:t xml:space="preserve"> км.</w:t>
      </w:r>
      <w:proofErr w:type="gramEnd"/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45568EA" w14:textId="57E43749" w:rsidR="00B41181" w:rsidRPr="00754460" w:rsidRDefault="003461CC" w:rsidP="00F34993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B41181" w:rsidRPr="00754460" w14:paraId="6131BE35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1B5AE" w14:textId="50C1BA02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6A642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743B506" w14:textId="5345163B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г. Екатеринбург, ул. </w:t>
            </w:r>
            <w:proofErr w:type="gramStart"/>
            <w:r w:rsidRPr="00B41181">
              <w:rPr>
                <w:rFonts w:hAnsi="Times New Roman"/>
              </w:rPr>
              <w:t>Вокзальная</w:t>
            </w:r>
            <w:proofErr w:type="gramEnd"/>
            <w:r w:rsidRPr="00B41181">
              <w:rPr>
                <w:rFonts w:hAnsi="Times New Roman"/>
              </w:rPr>
              <w:t>, 15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4655F" w14:textId="15B872D6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02</w:t>
            </w:r>
          </w:p>
        </w:tc>
      </w:tr>
      <w:tr w:rsidR="00B41181" w:rsidRPr="00754460" w14:paraId="0111E52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6A228" w14:textId="601A2FF7" w:rsidR="00B41181" w:rsidRPr="00754460" w:rsidRDefault="00B41181" w:rsidP="00B4118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2B0A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 xml:space="preserve">Российская Федерация, Свердловская область, </w:t>
            </w:r>
          </w:p>
          <w:p w14:paraId="3F47B8BD" w14:textId="76EE9FC5" w:rsidR="00B41181" w:rsidRPr="00754460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г. Екатеринбург, ул. 8 Марта, 14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70D31" w14:textId="40C81AC0" w:rsidR="00B41181" w:rsidRPr="00754460" w:rsidRDefault="00B41181" w:rsidP="00B41181">
            <w:pPr>
              <w:pStyle w:val="Style14"/>
              <w:jc w:val="center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66013</w:t>
            </w:r>
          </w:p>
        </w:tc>
      </w:tr>
      <w:tr w:rsidR="00453E06" w:rsidRPr="00754460" w14:paraId="089AED21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FCD8933" w:rsidR="00453E06" w:rsidRPr="00754460" w:rsidRDefault="00453E06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FBEB" w14:textId="77777777" w:rsidR="00B41181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 xml:space="preserve">, </w:t>
            </w:r>
            <w:r w:rsidR="00453E06" w:rsidRPr="00754460">
              <w:rPr>
                <w:rFonts w:hAnsi="Times New Roman"/>
              </w:rPr>
              <w:t xml:space="preserve">Челябинская область, </w:t>
            </w:r>
          </w:p>
          <w:p w14:paraId="0E283048" w14:textId="04EB1B20" w:rsidR="00453E06" w:rsidRPr="00754460" w:rsidRDefault="00453E06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г. Челябинск, ул. Разина, 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27A1F227" w:rsidR="00453E06" w:rsidRPr="00754460" w:rsidRDefault="00453E06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</w:tr>
      <w:tr w:rsidR="00911591" w:rsidRPr="00754460" w14:paraId="49AA446D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AB73C" w14:textId="77777777" w:rsidR="009069A0" w:rsidRDefault="00B11F23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</w:p>
          <w:p w14:paraId="6C2DC2D7" w14:textId="45516076" w:rsidR="00911591" w:rsidRPr="00754460" w:rsidRDefault="00B41181" w:rsidP="005B6391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0B9E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>
              <w:rPr>
                <w:rFonts w:hAnsi="Times New Roman"/>
              </w:rPr>
              <w:t>,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B11F23" w:rsidRPr="00754460">
              <w:rPr>
                <w:rFonts w:hAnsi="Times New Roman"/>
              </w:rPr>
              <w:t xml:space="preserve">елябинская область, </w:t>
            </w:r>
          </w:p>
          <w:p w14:paraId="3298B1DC" w14:textId="58987993" w:rsidR="00911591" w:rsidRPr="00754460" w:rsidRDefault="00B11F23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Pr="00754460">
              <w:rPr>
                <w:rFonts w:hAnsi="Times New Roman"/>
              </w:rPr>
              <w:t>, ул. Победы, 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7DCE9CE3" w:rsidR="00911591" w:rsidRPr="00754460" w:rsidRDefault="00B11F2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</w:tr>
      <w:tr w:rsidR="00911591" w:rsidRPr="00754460" w14:paraId="49676832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066D0B8E" w:rsidR="00911591" w:rsidRPr="00754460" w:rsidRDefault="00476F18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CED9087" w:rsidR="0091159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B41181">
              <w:rPr>
                <w:rFonts w:hAnsi="Times New Roman"/>
              </w:rPr>
              <w:t>Российская Федерация</w:t>
            </w:r>
            <w:r w:rsidRPr="0075446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Ч</w:t>
            </w:r>
            <w:r w:rsidR="00476F18" w:rsidRPr="00754460">
              <w:rPr>
                <w:rFonts w:hAnsi="Times New Roman"/>
              </w:rPr>
              <w:t>елябинская область, г. Троицк, ул. 30 лет ВЛКСМ, 3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0AD90596" w:rsidR="00911591" w:rsidRPr="00754460" w:rsidRDefault="00476F18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</w:tr>
      <w:tr w:rsidR="0083743E" w:rsidRPr="00754460" w14:paraId="0C8D0F84" w14:textId="77777777" w:rsidTr="00B41181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60E8BC97" w:rsidR="0083743E" w:rsidRPr="00754460" w:rsidRDefault="0083743E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B7393F" w:rsidRPr="00754460">
              <w:rPr>
                <w:rFonts w:hAnsi="Times New Roman"/>
              </w:rPr>
              <w:t>С</w:t>
            </w:r>
            <w:r w:rsidRPr="00754460">
              <w:rPr>
                <w:rFonts w:hAnsi="Times New Roman"/>
              </w:rPr>
              <w:t xml:space="preserve">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40D33" w14:textId="6D4CAF6F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</w:t>
            </w:r>
            <w:r w:rsidR="00754460">
              <w:rPr>
                <w:rFonts w:hAnsi="Times New Roman"/>
              </w:rPr>
              <w:t xml:space="preserve">ика Казахстан, </w:t>
            </w:r>
            <w:proofErr w:type="spellStart"/>
            <w:r w:rsidR="00754460">
              <w:rPr>
                <w:rFonts w:hAnsi="Times New Roman"/>
              </w:rPr>
              <w:t>Костанайская</w:t>
            </w:r>
            <w:proofErr w:type="spellEnd"/>
            <w:r w:rsidR="00754460">
              <w:rPr>
                <w:rFonts w:hAnsi="Times New Roman"/>
              </w:rPr>
              <w:t xml:space="preserve"> область,</w:t>
            </w:r>
          </w:p>
          <w:p w14:paraId="51BFD915" w14:textId="501BF4F4" w:rsidR="0083743E" w:rsidRP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  <w:r w:rsidRPr="00754460">
              <w:rPr>
                <w:rFonts w:hAnsi="Times New Roman"/>
              </w:rPr>
              <w:t>, ул. Гагарина, 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6A20BFAE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B615FE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911591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90A3" w14:textId="2AA91104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,</w:t>
            </w:r>
          </w:p>
          <w:p w14:paraId="55B68192" w14:textId="09CDBB6D" w:rsidR="0083743E" w:rsidRPr="00754460" w:rsidRDefault="000E57B5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п. Федоровка,</w:t>
            </w:r>
            <w:r w:rsidR="00754460">
              <w:rPr>
                <w:rFonts w:hAnsi="Times New Roman"/>
              </w:rPr>
              <w:t xml:space="preserve"> </w:t>
            </w:r>
            <w:r w:rsidR="0083743E" w:rsidRPr="00754460">
              <w:rPr>
                <w:rFonts w:hAnsi="Times New Roman"/>
              </w:rPr>
              <w:t xml:space="preserve">ул. </w:t>
            </w:r>
            <w:r w:rsidRPr="00754460">
              <w:rPr>
                <w:rFonts w:hAnsi="Times New Roman"/>
              </w:rPr>
              <w:t>Победы</w:t>
            </w:r>
            <w:r w:rsidR="0083743E" w:rsidRPr="00754460">
              <w:rPr>
                <w:rFonts w:hAnsi="Times New Roman"/>
              </w:rPr>
              <w:t xml:space="preserve">, </w:t>
            </w:r>
            <w:r w:rsidRPr="00754460">
              <w:rPr>
                <w:rFonts w:hAnsi="Times New Roman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5357C44B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83743E" w:rsidRPr="00754460" w14:paraId="47261E89" w14:textId="77777777" w:rsidTr="00B41181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CBCE" w14:textId="3155FA3F" w:rsidR="0083743E" w:rsidRPr="00754460" w:rsidRDefault="00B41181" w:rsidP="00754460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="0083743E" w:rsidRPr="00754460">
              <w:rPr>
                <w:rFonts w:hAnsi="Times New Roman"/>
              </w:rPr>
              <w:t xml:space="preserve"> г. </w:t>
            </w:r>
            <w:proofErr w:type="spellStart"/>
            <w:r w:rsidR="0083743E"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4CCB4" w14:textId="77777777" w:rsidR="00754460" w:rsidRDefault="0083743E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 w:rsidR="00754460"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37A95DC0" w14:textId="3572E37A" w:rsidR="0083743E" w:rsidRPr="00754460" w:rsidRDefault="0083743E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</w:rPr>
              <w:t xml:space="preserve">, ул. </w:t>
            </w:r>
            <w:proofErr w:type="spellStart"/>
            <w:r w:rsidR="00B41181">
              <w:rPr>
                <w:rFonts w:hAnsi="Times New Roman"/>
              </w:rPr>
              <w:t>Перонная</w:t>
            </w:r>
            <w:proofErr w:type="spellEnd"/>
            <w:r w:rsidR="005B6391">
              <w:rPr>
                <w:rFonts w:hAnsi="Times New Roman"/>
              </w:rPr>
              <w:t xml:space="preserve">, </w:t>
            </w:r>
            <w:r w:rsidR="00B41181">
              <w:rPr>
                <w:rFonts w:hAnsi="Times New Roman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E6643" w14:textId="691246D0" w:rsidR="0083743E" w:rsidRPr="00754460" w:rsidRDefault="0083743E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1930D3D0" w14:textId="77777777" w:rsidTr="00B41181">
        <w:trPr>
          <w:trHeight w:val="1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682F" w14:textId="12C25F7B" w:rsidR="00B41181" w:rsidRPr="00754460" w:rsidRDefault="00B41181" w:rsidP="00754460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52A60" w14:textId="77777777" w:rsidR="00B41181" w:rsidRDefault="00B41181" w:rsidP="00B41181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спублика Казахстан, </w:t>
            </w:r>
            <w:proofErr w:type="spellStart"/>
            <w:r w:rsidRPr="00754460">
              <w:rPr>
                <w:rFonts w:hAnsi="Times New Roman"/>
              </w:rPr>
              <w:t>Костанайская</w:t>
            </w:r>
            <w:proofErr w:type="spellEnd"/>
            <w:r w:rsidRPr="00754460">
              <w:rPr>
                <w:rFonts w:hAnsi="Times New Roman"/>
              </w:rPr>
              <w:t xml:space="preserve"> обл</w:t>
            </w:r>
            <w:r>
              <w:rPr>
                <w:rFonts w:hAnsi="Times New Roman"/>
              </w:rPr>
              <w:t>асть</w:t>
            </w:r>
            <w:r w:rsidRPr="00754460">
              <w:rPr>
                <w:rFonts w:hAnsi="Times New Roman"/>
              </w:rPr>
              <w:t>,</w:t>
            </w:r>
          </w:p>
          <w:p w14:paraId="51629E60" w14:textId="37C9C7A2" w:rsidR="00B41181" w:rsidRPr="00754460" w:rsidRDefault="00B41181" w:rsidP="007F7CB7">
            <w:pPr>
              <w:pStyle w:val="Style14"/>
              <w:jc w:val="both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  <w:r w:rsidRPr="00754460">
              <w:rPr>
                <w:rFonts w:hAnsi="Times New Roman"/>
              </w:rPr>
              <w:t xml:space="preserve">, 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>, 1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2B7C5" w14:textId="77777777" w:rsidR="00B41181" w:rsidRPr="00754460" w:rsidRDefault="00B41181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Pr="00754460" w:rsidRDefault="002F2B33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754460" w:rsidRDefault="00574AF3" w:rsidP="00834016">
      <w:pPr>
        <w:pStyle w:val="aa"/>
        <w:spacing w:line="360" w:lineRule="auto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 xml:space="preserve">Информация о планируемом расписании для каждого остановочного пункта и пункта пропуска через Государственную границу Российской </w:t>
      </w:r>
      <w:r w:rsidR="00EB704F" w:rsidRPr="00754460">
        <w:rPr>
          <w:rFonts w:ascii="Times New Roman" w:hAnsi="Times New Roman" w:cs="Times New Roman"/>
        </w:rPr>
        <w:lastRenderedPageBreak/>
        <w:t>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</w:t>
      </w:r>
      <w:proofErr w:type="spellStart"/>
      <w:r w:rsidR="000E21B6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54460">
        <w:rPr>
          <w:rStyle w:val="FontStyle28"/>
          <w:sz w:val="24"/>
          <w:szCs w:val="24"/>
        </w:rPr>
        <w:t>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AD60F8" w:rsidRPr="00754460" w14:paraId="38C330F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3D2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6D1BDE8A" w14:textId="1E122348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C93F" w14:textId="77777777" w:rsid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73FFD60A" w14:textId="499C2C0F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AD60F8" w:rsidRPr="00754460" w14:paraId="330C7FB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754460" w14:paraId="76D5C907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Pr="00754460" w:rsidRDefault="00AD60F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</w:t>
            </w:r>
            <w:r w:rsidR="00A129C0" w:rsidRPr="00754460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754460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754460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Pr="00754460" w:rsidRDefault="00AD60F8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="00A129C0" w:rsidRPr="00754460">
              <w:rPr>
                <w:rFonts w:ascii="Times New Roman" w:hAnsi="Times New Roman" w:cs="Times New Roman"/>
                <w:bCs/>
              </w:rPr>
              <w:t>№</w:t>
            </w:r>
            <w:r w:rsidR="003940C3" w:rsidRPr="00754460">
              <w:rPr>
                <w:rFonts w:ascii="Times New Roman" w:hAnsi="Times New Roman" w:cs="Times New Roman"/>
                <w:bCs/>
              </w:rPr>
              <w:t xml:space="preserve"> </w:t>
            </w:r>
            <w:r w:rsidR="00882C49" w:rsidRPr="00754460">
              <w:rPr>
                <w:rFonts w:ascii="Times New Roman" w:hAnsi="Times New Roman" w:cs="Times New Roman"/>
                <w:bCs/>
              </w:rPr>
              <w:t>1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, период действия с «0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январ</w:t>
            </w:r>
            <w:r w:rsidR="00E8241C" w:rsidRPr="00754460">
              <w:rPr>
                <w:rFonts w:ascii="Times New Roman" w:hAnsi="Times New Roman" w:cs="Times New Roman"/>
                <w:bCs/>
              </w:rPr>
              <w:t xml:space="preserve">я по «31» </w:t>
            </w:r>
            <w:r w:rsidR="00453E06" w:rsidRPr="00754460">
              <w:rPr>
                <w:rFonts w:ascii="Times New Roman" w:hAnsi="Times New Roman" w:cs="Times New Roman"/>
                <w:bCs/>
              </w:rPr>
              <w:t>декабря</w:t>
            </w:r>
          </w:p>
        </w:tc>
      </w:tr>
      <w:tr w:rsidR="00B41181" w:rsidRPr="00754460" w14:paraId="13D0FC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175D89EB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36B02074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0238BC46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8601D00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B41181">
              <w:rPr>
                <w:rFonts w:hAnsi="Times New Roman"/>
              </w:rPr>
              <w:t>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3B67D8EE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B41181" w:rsidRPr="00754460" w14:paraId="5D67F8A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4662" w14:textId="7A80B517" w:rsidR="00B41181" w:rsidRPr="00754460" w:rsidRDefault="00B41181" w:rsidP="00754460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8F33E" w14:textId="1DD9C79A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82F6" w14:textId="559B84FF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17DF" w14:textId="2A45614E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8D45" w14:textId="3D18A644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5FF0" w14:textId="7D1D4EA6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6C27" w14:textId="2999F083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B41181" w:rsidRPr="00754460" w14:paraId="4CB6ECF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7E4A" w14:textId="38419985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6960E" w14:textId="47AB5AC2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6144" w14:textId="13C59D58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40CD" w14:textId="42B2B677" w:rsidR="00B41181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CCF" w14:textId="75AF480E" w:rsidR="00B41181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1DDB" w14:textId="685F342F" w:rsidR="00B41181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0711" w14:textId="11AC945B" w:rsidR="00B4118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F727F9" w:rsidRPr="00754460" w14:paraId="216F5C4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4A4A13FD" w:rsidR="00F727F9" w:rsidRPr="00754460" w:rsidRDefault="00F727F9" w:rsidP="00B41181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 w:rsidR="009069A0">
              <w:rPr>
                <w:rFonts w:hAnsi="Times New Roman"/>
              </w:rPr>
              <w:t xml:space="preserve"> </w:t>
            </w:r>
            <w:r w:rsidR="00B41181">
              <w:rPr>
                <w:rFonts w:hAnsi="Times New Roman"/>
              </w:rPr>
              <w:t>(ул. Победы</w:t>
            </w:r>
            <w:r w:rsidR="009069A0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565837EB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CF4B" w14:textId="58E3C86B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70706A26" w:rsidR="00F727F9" w:rsidRPr="00754460" w:rsidRDefault="00754460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754056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</w:t>
            </w:r>
            <w:r w:rsidR="00754056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4A4F43C8" w:rsidR="00F727F9" w:rsidRPr="00754460" w:rsidRDefault="005B6391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18C40878" w:rsidR="00F727F9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028267D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="001A7BE9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F727F9" w:rsidRPr="00754460" w14:paraId="437D8CB9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08E8BB74" w:rsidR="00F727F9" w:rsidRPr="00754460" w:rsidRDefault="00F727F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116613A2" w:rsidR="00F727F9" w:rsidRPr="00754460" w:rsidRDefault="00F727F9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E3C9" w14:textId="358C87CA" w:rsidR="00F727F9" w:rsidRPr="00754460" w:rsidRDefault="00F727F9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F873CB4" w:rsidR="00F727F9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</w:t>
            </w:r>
            <w:r w:rsidR="00754460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07ADC0A2" w:rsidR="00F727F9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75446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2C7CBFD2" w:rsidR="00F727F9" w:rsidRPr="00754460" w:rsidRDefault="009069A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5B33632B" w:rsidR="00F727F9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="00F76D50"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3830B1" w:rsidRPr="00754460" w14:paraId="120366C1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02ED52E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</w:t>
            </w:r>
            <w:r w:rsidR="0083743E" w:rsidRPr="00754460">
              <w:rPr>
                <w:rFonts w:hAnsi="Times New Roman"/>
              </w:rPr>
              <w:t>гр</w:t>
            </w:r>
            <w:r w:rsidRPr="00754460">
              <w:rPr>
                <w:rFonts w:hAnsi="Times New Roman"/>
              </w:rPr>
              <w:t>истое</w:t>
            </w:r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RU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742D1026" w:rsidR="003830B1" w:rsidRPr="00754460" w:rsidRDefault="003830B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00F7" w14:textId="6B421ED5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19402ACC" w:rsidR="003830B1" w:rsidRPr="00754460" w:rsidRDefault="00754056" w:rsidP="0075405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1AB74DD4" w:rsidR="003830B1" w:rsidRPr="00754460" w:rsidRDefault="00754056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6245EA59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393C1D50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3830B1" w:rsidRPr="00754460" w14:paraId="3C669263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642EE6EC" w:rsidR="003830B1" w:rsidRPr="005B6391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 w:rsidR="005B6391">
              <w:rPr>
                <w:rFonts w:hAnsi="Times New Roman"/>
              </w:rPr>
              <w:t xml:space="preserve"> (</w:t>
            </w:r>
            <w:r w:rsidR="005B6391">
              <w:rPr>
                <w:rFonts w:hAnsi="Times New Roman"/>
                <w:lang w:val="en-US"/>
              </w:rPr>
              <w:t>KZ</w:t>
            </w:r>
            <w:r w:rsidR="005B6391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21BAAC64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52EC374E" w:rsidR="003830B1" w:rsidRPr="00754460" w:rsidRDefault="003830B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18DE92F" w:rsidR="003830B1" w:rsidRPr="00754460" w:rsidRDefault="00754056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F34993">
              <w:rPr>
                <w:rFonts w:hAnsi="Times New Roman"/>
                <w:color w:val="000000"/>
              </w:rPr>
              <w:t>6</w:t>
            </w:r>
            <w:r w:rsidR="005B639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409C3DCF" w:rsidR="003830B1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34993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28F4FC9E" w:rsidR="003830B1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15EB85BC" w:rsidR="003830B1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B7393F" w:rsidRPr="00754460" w14:paraId="02938B5B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6444" w14:textId="00401F8F" w:rsidR="00B7393F" w:rsidRPr="00754460" w:rsidRDefault="00B7393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34DD602D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F249130" w:rsidR="00B7393F" w:rsidRPr="00754460" w:rsidRDefault="00B7393F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31DF21D2" w:rsidR="00B7393F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34993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1F00EC7" w:rsidR="00B7393F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34993">
              <w:rPr>
                <w:rFonts w:hAnsi="Times New Roman"/>
              </w:rPr>
              <w:t>7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628B967B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B93351A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B7393F" w:rsidRPr="00754460" w14:paraId="28024E9F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D5B8" w14:textId="36A83A54" w:rsidR="00B7393F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AEBE" w14:textId="2BBF6B9A" w:rsidR="00B7393F" w:rsidRPr="00754460" w:rsidRDefault="00B7393F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59A8" w14:textId="62A5B209" w:rsidR="00B7393F" w:rsidRPr="00754460" w:rsidRDefault="00B7393F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696E" w14:textId="11D12C0F" w:rsidR="00B7393F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34993">
              <w:rPr>
                <w:rFonts w:hAnsi="Times New Roman"/>
              </w:rPr>
              <w:t>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9446" w14:textId="0A233224" w:rsidR="00B7393F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F34993">
              <w:rPr>
                <w:rFonts w:hAnsi="Times New Roman"/>
              </w:rPr>
              <w:t>8</w:t>
            </w:r>
            <w:r w:rsidR="005B639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302C" w14:textId="7C73D6DA" w:rsidR="00B7393F" w:rsidRPr="00754460" w:rsidRDefault="00754460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754056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754056">
              <w:rPr>
                <w:rFonts w:hAnsi="Times New Roman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3A8" w14:textId="0D7EB3B6" w:rsidR="00B7393F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B41181" w:rsidRPr="00754460" w14:paraId="71B4F41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E9746" w14:textId="3FD38632" w:rsidR="00B41181" w:rsidRPr="00754460" w:rsidRDefault="00B41181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E4334" w14:textId="698FB0D5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F582" w14:textId="09ABE967" w:rsidR="00B41181" w:rsidRPr="00754460" w:rsidRDefault="00B41181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B7156" w14:textId="674A3FDF" w:rsidR="00B41181" w:rsidRPr="00754460" w:rsidRDefault="00F34993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41181">
              <w:rPr>
                <w:rFonts w:hAnsi="Times New Roman"/>
              </w:rPr>
              <w:t>:4</w:t>
            </w:r>
            <w:r w:rsidR="00754056">
              <w:rPr>
                <w:rFonts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7ECD9" w14:textId="5F135BCB" w:rsidR="00B41181" w:rsidRPr="00754460" w:rsidRDefault="00F34993" w:rsidP="007540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B41181">
              <w:rPr>
                <w:rFonts w:hAnsi="Times New Roman"/>
              </w:rPr>
              <w:t>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1D4B" w14:textId="54A53D96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A5A1" w14:textId="17015BB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B41181" w:rsidRPr="00754460" w14:paraId="0B14FF3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A07" w14:textId="37412003" w:rsidR="00B41181" w:rsidRPr="00754460" w:rsidRDefault="00B4118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C4B7278" w:rsidR="00B41181" w:rsidRPr="00754460" w:rsidRDefault="00B41181" w:rsidP="00754460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0968D423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447DE0E2" w:rsidR="00B41181" w:rsidRPr="00754460" w:rsidRDefault="00754056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F34993">
              <w:rPr>
                <w:rFonts w:hAnsi="Times New Roman"/>
              </w:rPr>
              <w:t>0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23B52407" w:rsidR="00B41181" w:rsidRPr="00754460" w:rsidRDefault="00B41181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152AE4D8" w:rsidR="00B41181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B411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B41181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07221A1D" w:rsidR="00B41181" w:rsidRPr="00754460" w:rsidRDefault="0083401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C5350E" w:rsidRPr="00754460" w14:paraId="50CDA912" w14:textId="77777777" w:rsidTr="00754460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754460" w:rsidRDefault="00C5350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5350E" w:rsidRPr="00754460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754460" w:rsidRDefault="00C5350E" w:rsidP="00754460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882C49" w:rsidRPr="00754460">
              <w:rPr>
                <w:rFonts w:ascii="Times New Roman" w:hAnsi="Times New Roman" w:cs="Times New Roman"/>
                <w:bCs/>
              </w:rPr>
              <w:t>2</w:t>
            </w:r>
            <w:r w:rsidR="00092923"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754056" w:rsidRPr="00754460" w14:paraId="3A274806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6967EA11" w:rsidR="00754056" w:rsidRPr="00754460" w:rsidRDefault="0075405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E3B6E72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14C8A478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5B365BBD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754056" w:rsidRPr="00754460" w:rsidRDefault="0075405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4056" w:rsidRPr="00754460" w14:paraId="0AFAA4A4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84C73" w14:textId="5AD6CC21" w:rsidR="00754056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7037183C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1908BB39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4872A42B" w:rsidR="00754056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26C09D04" w:rsidR="00754056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75405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09FB5A68" w:rsidR="00754056" w:rsidRPr="00754460" w:rsidRDefault="0075405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00B482D4" w:rsidR="0075405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092923" w:rsidRPr="00754460" w14:paraId="314111DC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31497334" w:rsidR="00092923" w:rsidRPr="00754460" w:rsidRDefault="00754056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="00B7393F"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0CA9A54B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7F0328D5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4CB64E53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677CACCE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CE352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3C3DD794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663281C5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834016" w:rsidRPr="00754460" w14:paraId="195654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AA9B" w14:textId="29F29979" w:rsidR="00834016" w:rsidRPr="00754460" w:rsidRDefault="00834016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6336EC82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37427D3F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7FACE589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6EEA651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2C6F3A7B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0B386FA5" w:rsidR="00834016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092923" w:rsidRPr="00754460" w14:paraId="4DC36EF0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4CEE1369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4D1C3541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0CCBBC1F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4C3CAA8F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</w:t>
            </w:r>
            <w:r w:rsidR="009069A0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3170552D" w:rsidR="00092923" w:rsidRPr="00754460" w:rsidRDefault="00834016" w:rsidP="0083401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7F1906B7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4DC9F5B3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092923" w:rsidRPr="00754460" w14:paraId="3CAE4855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8B5A" w14:textId="3433AC2C" w:rsidR="00092923" w:rsidRPr="00754460" w:rsidRDefault="005B639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F740" w14:textId="4E33EC62" w:rsidR="00092923" w:rsidRPr="00754460" w:rsidRDefault="00092923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403E" w14:textId="7EFCA9C1" w:rsidR="00092923" w:rsidRPr="00754460" w:rsidRDefault="00092923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7D3E" w14:textId="6031B7AD" w:rsidR="00092923" w:rsidRPr="00754460" w:rsidRDefault="00834016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CE352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6A98" w14:textId="009FA730" w:rsidR="00092923" w:rsidRPr="00754460" w:rsidRDefault="00834016" w:rsidP="00906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CE3528">
              <w:rPr>
                <w:rFonts w:hAnsi="Times New Roman"/>
              </w:rPr>
              <w:t>:</w:t>
            </w:r>
            <w:r w:rsidR="009069A0"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3677" w14:textId="4A03DB1C" w:rsidR="00092923" w:rsidRPr="00754460" w:rsidRDefault="00CE3528" w:rsidP="0083401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834016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834016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6A0" w14:textId="57B6CB1C" w:rsidR="00092923" w:rsidRPr="00754460" w:rsidRDefault="00834016" w:rsidP="0075446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834016" w:rsidRPr="00754460" w14:paraId="5451EF51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5F1D650D" w:rsidR="00834016" w:rsidRPr="00754460" w:rsidRDefault="00834016" w:rsidP="00754460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62A2DE9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0642250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821D" w14:textId="36B61EA1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62B6" w14:textId="3D752D0E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13B" w14:textId="7D229C02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EE6C9B6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834016" w:rsidRPr="00754460" w14:paraId="4F38432B" w14:textId="77777777" w:rsidTr="00FE1B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3ACE16B4" w:rsidR="00834016" w:rsidRPr="009069A0" w:rsidRDefault="00834016" w:rsidP="00834016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3115573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4B5D9F9D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8E34" w14:textId="3DB4001D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20E0" w14:textId="534E47BA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3639" w14:textId="33C7F914" w:rsidR="00834016" w:rsidRPr="00754460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29902155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834016" w:rsidRPr="00754460" w14:paraId="219C55D8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CBE5" w14:textId="36DA4A52" w:rsidR="00834016" w:rsidRPr="00754460" w:rsidRDefault="0083401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02AE" w14:textId="6F61FC2F" w:rsidR="00834016" w:rsidRPr="00754460" w:rsidRDefault="00834016" w:rsidP="00754460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BC07" w14:textId="2D3C6310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4B2F" w14:textId="1D629C51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2077" w14:textId="07DD935D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5FA0" w14:textId="10F9AEF2" w:rsidR="0083401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7AA1" w14:textId="195B8E2D" w:rsidR="0083401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754056" w:rsidRPr="00754460" w14:paraId="693E27A7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6316" w14:textId="6DCF0863" w:rsidR="00754056" w:rsidRPr="00754460" w:rsidRDefault="00754056" w:rsidP="005B639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1C28" w14:textId="3A819E19" w:rsidR="00754056" w:rsidRPr="00754460" w:rsidRDefault="00754056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0A38" w14:textId="00B11F5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2B819" w14:textId="6B138872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61F0" w14:textId="5A6B0FBB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F946" w14:textId="55B9315C" w:rsidR="00754056" w:rsidRDefault="00834016" w:rsidP="009069A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809" w14:textId="686A1515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754056" w:rsidRPr="00754460" w14:paraId="0FD882DD" w14:textId="77777777" w:rsidTr="0075446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28EA95C7" w:rsidR="00754056" w:rsidRPr="00754460" w:rsidRDefault="00754056" w:rsidP="00754460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4A80B9BA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4798D06C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7CB5F9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754056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6A9CBB4E" w:rsidR="00754056" w:rsidRPr="00754460" w:rsidRDefault="00754056" w:rsidP="00754460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41C42B48" w:rsidR="00754056" w:rsidRPr="00754460" w:rsidRDefault="00834016" w:rsidP="0083401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CF7AF30" w:rsidR="00754056" w:rsidRPr="00754460" w:rsidRDefault="00834016" w:rsidP="0075446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693DF826" w14:textId="77777777" w:rsidR="003A4AA2" w:rsidRPr="00F34993" w:rsidRDefault="003A4AA2" w:rsidP="00754460">
      <w:pPr>
        <w:pStyle w:val="Style18"/>
        <w:widowControl/>
        <w:rPr>
          <w:rStyle w:val="FontStyle28"/>
          <w:sz w:val="16"/>
          <w:szCs w:val="16"/>
        </w:rPr>
      </w:pPr>
    </w:p>
    <w:p w14:paraId="78D13315" w14:textId="2D3BC694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701"/>
        <w:gridCol w:w="1276"/>
        <w:gridCol w:w="1559"/>
        <w:gridCol w:w="1985"/>
        <w:gridCol w:w="1843"/>
      </w:tblGrid>
      <w:tr w:rsidR="00F34993" w:rsidRPr="00754460" w14:paraId="497683E7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65F2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D918" w14:textId="77777777" w:rsidR="00F34993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3F3741F0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7452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495A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DA2F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2AC5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9E69" w14:textId="77777777" w:rsidR="00F34993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асстояние </w:t>
            </w:r>
          </w:p>
          <w:p w14:paraId="5493E9A0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(конечного) остановочного пункта, автовокзала, автостанции</w:t>
            </w:r>
          </w:p>
        </w:tc>
      </w:tr>
      <w:tr w:rsidR="00F34993" w:rsidRPr="00754460" w14:paraId="04054D31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1A85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45D7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4E06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455F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3DD5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D292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FBBD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F34993" w:rsidRPr="00754460" w14:paraId="708DE341" w14:textId="77777777" w:rsidTr="00F34993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07DF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34993" w:rsidRPr="00754460" w14:paraId="4E83D2CB" w14:textId="77777777" w:rsidTr="00F3499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2E60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1, период действия с «01» января по «31» декабря</w:t>
            </w:r>
          </w:p>
        </w:tc>
      </w:tr>
      <w:tr w:rsidR="00F34993" w:rsidRPr="00754460" w14:paraId="23D96BA4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9F3F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0423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7AC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B3E9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B647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AA5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CE2D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34993" w:rsidRPr="00754460" w14:paraId="4BDB4813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3D81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B41181">
              <w:rPr>
                <w:rFonts w:hAnsi="Times New Roman"/>
              </w:rPr>
              <w:t>АВ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7048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3BA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F957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6B9E" w14:textId="77777777" w:rsidR="00F34993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61F7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2B34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,8</w:t>
            </w:r>
          </w:p>
        </w:tc>
      </w:tr>
      <w:tr w:rsidR="00F34993" w:rsidRPr="00754460" w14:paraId="6AB3343E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E71B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В 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C75B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D203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A2EB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E585" w14:textId="77777777" w:rsidR="00F34993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D21F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A89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1,6</w:t>
            </w:r>
          </w:p>
        </w:tc>
      </w:tr>
      <w:tr w:rsidR="00F34993" w:rsidRPr="00754460" w14:paraId="69F4D5DB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1FBD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В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  <w:r>
              <w:rPr>
                <w:rFonts w:hAnsi="Times New Roman"/>
              </w:rPr>
              <w:t xml:space="preserve"> (ул. Побед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811C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D4EE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8C6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DC88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2A51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4841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16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F34993" w:rsidRPr="00754460" w14:paraId="49415196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104B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F001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2196D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33E0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0AF1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8EFA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D4FB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68</w:t>
            </w:r>
            <w:r w:rsidRPr="00754460">
              <w:rPr>
                <w:rFonts w:hAnsi="Times New Roman"/>
                <w:color w:val="000000"/>
              </w:rPr>
              <w:t>,</w:t>
            </w:r>
            <w:r>
              <w:rPr>
                <w:rFonts w:hAnsi="Times New Roman"/>
                <w:color w:val="000000"/>
              </w:rPr>
              <w:t>8</w:t>
            </w:r>
          </w:p>
        </w:tc>
      </w:tr>
      <w:tr w:rsidR="00F34993" w:rsidRPr="00754460" w14:paraId="25086D68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CE5E" w14:textId="77777777" w:rsidR="00F34993" w:rsidRPr="005B6391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D50C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129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ED8A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BA74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D9628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6834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4,7</w:t>
            </w:r>
          </w:p>
        </w:tc>
      </w:tr>
      <w:tr w:rsidR="00F34993" w:rsidRPr="00754460" w14:paraId="0FA26C41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F271" w14:textId="77777777" w:rsidR="00F34993" w:rsidRPr="005B6391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B3B7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4514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E2AF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4C49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57F8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C1E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85,7</w:t>
            </w:r>
          </w:p>
        </w:tc>
      </w:tr>
      <w:tr w:rsidR="00F34993" w:rsidRPr="00754460" w14:paraId="4C5451E9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FB448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109E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E2470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8A885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A2E6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2E50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E5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35,4</w:t>
            </w:r>
          </w:p>
        </w:tc>
      </w:tr>
      <w:tr w:rsidR="00F34993" w:rsidRPr="00754460" w14:paraId="754F8580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347B" w14:textId="77777777" w:rsidR="00F34993" w:rsidRPr="00754460" w:rsidRDefault="00F34993" w:rsidP="00F349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2E8C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7ED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9B2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E3FB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E4910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A389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2,0</w:t>
            </w:r>
          </w:p>
        </w:tc>
      </w:tr>
      <w:tr w:rsidR="00F34993" w:rsidRPr="00754460" w14:paraId="6ADD2BCD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179B4" w14:textId="77777777" w:rsidR="00F34993" w:rsidRPr="00754460" w:rsidRDefault="00F34993" w:rsidP="00F349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9C79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9CA2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C20D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4656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345F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0643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0,0</w:t>
            </w:r>
          </w:p>
        </w:tc>
      </w:tr>
      <w:tr w:rsidR="00F34993" w:rsidRPr="00754460" w14:paraId="1A830237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5427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3F99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ABD9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6073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F397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E390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E0E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7,0</w:t>
            </w:r>
          </w:p>
        </w:tc>
      </w:tr>
      <w:tr w:rsidR="00F34993" w:rsidRPr="00754460" w14:paraId="157A51CF" w14:textId="77777777" w:rsidTr="00F34993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AFBA" w14:textId="77777777" w:rsidR="00F34993" w:rsidRPr="00754460" w:rsidRDefault="00F34993" w:rsidP="00F3499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34993" w:rsidRPr="00754460" w14:paraId="1068D872" w14:textId="77777777" w:rsidTr="00F34993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2082" w14:textId="77777777" w:rsidR="00F34993" w:rsidRPr="00754460" w:rsidRDefault="00F34993" w:rsidP="00F34993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>№ 2, период действия с «01» января по «31» декабря</w:t>
            </w:r>
          </w:p>
        </w:tc>
      </w:tr>
      <w:tr w:rsidR="00F34993" w:rsidRPr="00754460" w14:paraId="36203537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5041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«</w:t>
            </w:r>
            <w:proofErr w:type="spellStart"/>
            <w:r>
              <w:rPr>
                <w:rFonts w:hAnsi="Times New Roman"/>
              </w:rPr>
              <w:t>Саяхат</w:t>
            </w:r>
            <w:proofErr w:type="spellEnd"/>
            <w:r>
              <w:rPr>
                <w:rFonts w:hAnsi="Times New Roman"/>
              </w:rPr>
              <w:t>»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81FD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29F7B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D99F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7B7B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0BE7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7E40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F34993" w:rsidRPr="00754460" w14:paraId="35B560F2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6244" w14:textId="77777777" w:rsidR="00F34993" w:rsidRPr="00754460" w:rsidRDefault="00F34993" w:rsidP="00F349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ОП</w:t>
            </w:r>
            <w:r w:rsidRPr="00754460">
              <w:rPr>
                <w:rFonts w:hAnsi="Times New Roman"/>
              </w:rPr>
              <w:t xml:space="preserve"> г. </w:t>
            </w:r>
            <w:proofErr w:type="spellStart"/>
            <w:r w:rsidRPr="00754460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71AA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71FB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8140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50A3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55A2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CE838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,0</w:t>
            </w:r>
          </w:p>
        </w:tc>
      </w:tr>
      <w:tr w:rsidR="00F34993" w:rsidRPr="00754460" w14:paraId="700C65B3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EB06" w14:textId="77777777" w:rsidR="00F34993" w:rsidRPr="00754460" w:rsidRDefault="00F34993" w:rsidP="00F3499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</w:t>
            </w:r>
            <w:r w:rsidRPr="00754460">
              <w:rPr>
                <w:rFonts w:hAnsi="Times New Roman"/>
              </w:rPr>
              <w:t>П п. Федо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071D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DDBF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A5C0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ADE2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AFF7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49C2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5,0</w:t>
            </w:r>
          </w:p>
        </w:tc>
      </w:tr>
      <w:tr w:rsidR="00F34993" w:rsidRPr="00754460" w14:paraId="460E97D2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7625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С п. </w:t>
            </w:r>
            <w:proofErr w:type="spellStart"/>
            <w:r w:rsidRPr="00754460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357E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0A9F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6C85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26C5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4888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F51B6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1,6</w:t>
            </w:r>
          </w:p>
        </w:tc>
      </w:tr>
      <w:tr w:rsidR="00F34993" w:rsidRPr="00754460" w14:paraId="438F0282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31ED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АПП </w:t>
            </w:r>
            <w:proofErr w:type="spellStart"/>
            <w:r w:rsidRPr="00754460">
              <w:rPr>
                <w:rFonts w:hAnsi="Times New Roman"/>
              </w:rPr>
              <w:t>Кайрак</w:t>
            </w:r>
            <w:proofErr w:type="spellEnd"/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KZ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1461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D1CA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F24B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2520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1C75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9AA1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1,3</w:t>
            </w:r>
          </w:p>
        </w:tc>
      </w:tr>
      <w:tr w:rsidR="00F34993" w:rsidRPr="00754460" w14:paraId="02F1F96A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FDE8" w14:textId="77777777" w:rsidR="00F34993" w:rsidRPr="00754460" w:rsidRDefault="00F34993" w:rsidP="00F34993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ПП Бугристое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C8E76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3542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1081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CB15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8A2A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6D88" w14:textId="77777777" w:rsidR="00F34993" w:rsidRPr="00754460" w:rsidRDefault="00F34993" w:rsidP="00F3499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2,3</w:t>
            </w:r>
          </w:p>
        </w:tc>
      </w:tr>
      <w:tr w:rsidR="00F34993" w:rsidRPr="00754460" w14:paraId="4B609749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066A" w14:textId="77777777" w:rsidR="00F34993" w:rsidRPr="00754460" w:rsidRDefault="00F34993" w:rsidP="00F3499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54460">
              <w:rPr>
                <w:rFonts w:ascii="Times New Roman" w:hAnsi="Times New Roman" w:cs="Times New Roman"/>
              </w:rPr>
              <w:t>АС г. Троиц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DF1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1469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AE87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353A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D72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A7FE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8,2</w:t>
            </w:r>
          </w:p>
        </w:tc>
      </w:tr>
      <w:tr w:rsidR="00F34993" w:rsidRPr="00754460" w14:paraId="7039CB8A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8A775" w14:textId="77777777" w:rsidR="00F34993" w:rsidRPr="009069A0" w:rsidRDefault="00F34993" w:rsidP="00F34993">
            <w:pPr>
              <w:pStyle w:val="a9"/>
              <w:jc w:val="left"/>
            </w:pPr>
            <w:r w:rsidRPr="00754460"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 w:rsidRPr="00754460">
              <w:rPr>
                <w:rFonts w:ascii="Times New Roman" w:hAnsi="Times New Roman" w:cs="Times New Roman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Победы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087A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>74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E30B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1C13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E123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EC90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55196A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F2B5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0,2</w:t>
            </w:r>
          </w:p>
        </w:tc>
      </w:tr>
      <w:tr w:rsidR="00F34993" w:rsidRPr="00754460" w14:paraId="195204FB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5967" w14:textId="77777777" w:rsidR="00F34993" w:rsidRPr="00754460" w:rsidRDefault="00F34993" w:rsidP="00F3499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54460">
              <w:rPr>
                <w:rFonts w:hAnsi="Times New Roman"/>
              </w:rPr>
              <w:t>АВ</w:t>
            </w:r>
            <w:r w:rsidRPr="00754460"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«Центральный»</w:t>
            </w:r>
            <w:r>
              <w:rPr>
                <w:rFonts w:hAnsi="Times New Roman"/>
              </w:rPr>
              <w:t xml:space="preserve"> </w:t>
            </w:r>
            <w:r w:rsidRPr="00754460">
              <w:rPr>
                <w:rFonts w:hAnsi="Times New Roman"/>
              </w:rPr>
              <w:t>г</w:t>
            </w:r>
            <w:r w:rsidRPr="00754460">
              <w:rPr>
                <w:rFonts w:hAnsi="Times New Roman"/>
              </w:rPr>
              <w:t xml:space="preserve">. </w:t>
            </w:r>
            <w:r w:rsidRPr="00754460">
              <w:rPr>
                <w:rFonts w:hAnsi="Times New Roman"/>
              </w:rPr>
              <w:t>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CB064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74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BC6D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821B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1DDA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F815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06D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,4</w:t>
            </w:r>
          </w:p>
        </w:tc>
      </w:tr>
      <w:tr w:rsidR="00F34993" w:rsidRPr="00754460" w14:paraId="7BA9DEF2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BE5D" w14:textId="77777777" w:rsidR="00F34993" w:rsidRPr="00754460" w:rsidRDefault="00F34993" w:rsidP="00F3499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41181">
              <w:rPr>
                <w:rFonts w:hAnsi="Times New Roman"/>
              </w:rPr>
              <w:t>АВ</w:t>
            </w:r>
            <w:r w:rsidRPr="00B41181">
              <w:rPr>
                <w:rFonts w:hAnsi="Times New Roman"/>
              </w:rPr>
              <w:t xml:space="preserve"> </w:t>
            </w:r>
            <w:r w:rsidRPr="00B41181">
              <w:rPr>
                <w:rFonts w:hAnsi="Times New Roman"/>
              </w:rPr>
              <w:t>г</w:t>
            </w:r>
            <w:r w:rsidRPr="00B41181">
              <w:rPr>
                <w:rFonts w:hAnsi="Times New Roman"/>
              </w:rPr>
              <w:t xml:space="preserve">. </w:t>
            </w:r>
            <w:r w:rsidRPr="00B41181">
              <w:rPr>
                <w:rFonts w:hAnsi="Times New Roman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4E3EE" w14:textId="77777777" w:rsidR="00F34993" w:rsidRPr="00754460" w:rsidRDefault="00F34993" w:rsidP="00F3499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FBE5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899D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049B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8D78" w14:textId="77777777" w:rsidR="00F34993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024C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7,2</w:t>
            </w:r>
          </w:p>
        </w:tc>
      </w:tr>
      <w:tr w:rsidR="00F34993" w:rsidRPr="00754460" w14:paraId="7A6052BF" w14:textId="77777777" w:rsidTr="00F349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D2BD" w14:textId="77777777" w:rsidR="00F34993" w:rsidRPr="00754460" w:rsidRDefault="00F34993" w:rsidP="00F34993">
            <w:pPr>
              <w:rPr>
                <w:rFonts w:hAnsi="Times New Roman"/>
                <w:color w:val="000000"/>
              </w:rPr>
            </w:pPr>
            <w:r w:rsidRPr="00B4118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7AFE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66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566A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9E8F6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B1803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DB1F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F84D" w14:textId="77777777" w:rsidR="00F34993" w:rsidRPr="00754460" w:rsidRDefault="00F34993" w:rsidP="00F3499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77,0</w:t>
            </w:r>
          </w:p>
        </w:tc>
      </w:tr>
    </w:tbl>
    <w:p w14:paraId="778FEA7B" w14:textId="77777777" w:rsidR="00F34993" w:rsidRDefault="00F34993" w:rsidP="00CC06B6">
      <w:pPr>
        <w:pStyle w:val="aa"/>
        <w:rPr>
          <w:rStyle w:val="FontStyle27"/>
          <w:sz w:val="24"/>
          <w:szCs w:val="24"/>
        </w:rPr>
      </w:pPr>
    </w:p>
    <w:p w14:paraId="6C18255F" w14:textId="2DCE6B43" w:rsidR="00B7393F" w:rsidRPr="00CC06B6" w:rsidRDefault="00D12EA4" w:rsidP="00CC06B6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lastRenderedPageBreak/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240"/>
        <w:gridCol w:w="3651"/>
      </w:tblGrid>
      <w:tr w:rsidR="00C86B64" w:rsidRPr="00754460" w14:paraId="653A7B42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754460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754460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754460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B4559" w:rsidRPr="00754460" w14:paraId="2D43284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B4559" w:rsidRPr="00754460" w:rsidRDefault="00EB4559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1B26882C" w:rsidR="00EB4559" w:rsidRPr="00EB4559" w:rsidRDefault="00EB4559" w:rsidP="00754460">
            <w:pPr>
              <w:rPr>
                <w:rFonts w:hAnsi="Times New Roman"/>
              </w:rPr>
            </w:pPr>
            <w:proofErr w:type="gramStart"/>
            <w:r w:rsidRPr="00EB4559">
              <w:rPr>
                <w:rFonts w:hAnsi="Times New Roman"/>
                <w:bCs/>
              </w:rPr>
              <w:t>Вокзальная</w:t>
            </w:r>
            <w:proofErr w:type="gramEnd"/>
            <w:r>
              <w:rPr>
                <w:rFonts w:hAnsi="Times New Roman"/>
                <w:bCs/>
              </w:rPr>
              <w:t xml:space="preserve">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B4559" w:rsidRPr="00754460" w:rsidRDefault="00EB4559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CFC9D4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3A4A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15EA8" w14:textId="5A16A78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релочник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93CC1" w14:textId="7F34F995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D58BFA6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8E6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1A44E" w14:textId="56729C9A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Челюскинцев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92B24" w14:textId="2E57C3C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BB9ED84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DCC8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CC6BE" w14:textId="13C16BAA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вердл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11D32" w14:textId="77FEDD3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303ECE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94AF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9FEB" w14:textId="1FD8C9A4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Карла Либкнехта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FE631" w14:textId="0778A59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DCD2FA3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F6BCB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3718" w14:textId="0C3A0F4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Розы Люксембург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96039" w14:textId="3A74CD2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887F61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C7C0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038A" w14:textId="6D3F7ED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екабристов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EA976" w14:textId="2DEEEEF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871B2B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120E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6D5F" w14:textId="0314C12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Чапае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BA54F" w14:textId="425344FD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D4D19B9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A1A9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A302D" w14:textId="0CD91B5C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Фрунзе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6FFB9" w14:textId="0F8A7907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59E9080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2D1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68C7" w14:textId="32F7B099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04D9F" w14:textId="4E51B039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4249F0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C9B23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837E5" w14:textId="1A45B9D2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8 Март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55683" w14:textId="2EE25A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C0123C2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C7DF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90F93" w14:textId="23CE9E04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Степана Разин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3FA4" w14:textId="3CC0E5C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7EB817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10D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DC6F9" w14:textId="699A0895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орс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70C9B" w14:textId="4F3C9FB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0587EAA5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5A88F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03F3B" w14:textId="62BF9A36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Белинского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686A2" w14:textId="63C8432A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14629367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D0477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115E1" w14:textId="39AB067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Щербак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151FA" w14:textId="14C57CA0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BB0DF0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109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943AF" w14:textId="025CC0A8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Пархоменко 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52BC" w14:textId="774ABBD8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850FAEE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2B051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2FB33" w14:textId="654CF447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 xml:space="preserve">Димитрова </w:t>
            </w:r>
            <w:r>
              <w:rPr>
                <w:rFonts w:hAnsi="Times New Roman"/>
                <w:bCs/>
              </w:rPr>
              <w:t>ул., г. Екатеринбург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BC352" w14:textId="091556B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775F21F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748FD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7E814" w14:textId="24F0BA79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автодорога М-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F1CC2" w14:textId="12AD6183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69633BB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8F0872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B695" w14:textId="6CBEDC77" w:rsidR="00EB4559" w:rsidRPr="00EB4559" w:rsidRDefault="00EB4559" w:rsidP="00EB4559">
            <w:pPr>
              <w:rPr>
                <w:rFonts w:hAnsi="Times New Roman"/>
              </w:rPr>
            </w:pPr>
            <w:r>
              <w:rPr>
                <w:rFonts w:hAnsi="Times New Roman"/>
                <w:bCs/>
              </w:rPr>
              <w:t>Свердловский тракт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062AD" w14:textId="208291B1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6340DC41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02045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2BE3F" w14:textId="3A578111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ердловский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</w:t>
            </w:r>
            <w:r w:rsidR="00EC61CB">
              <w:rPr>
                <w:rFonts w:hAnsi="Times New Roman"/>
                <w:bCs/>
              </w:rPr>
              <w:t>-кт</w:t>
            </w:r>
            <w:proofErr w:type="spellEnd"/>
            <w:r>
              <w:rPr>
                <w:rFonts w:hAnsi="Times New Roman"/>
                <w:bCs/>
              </w:rPr>
              <w:t xml:space="preserve">., </w:t>
            </w:r>
            <w:r w:rsidRPr="00EB4559">
              <w:rPr>
                <w:rFonts w:hAnsi="Times New Roman"/>
                <w:bCs/>
              </w:rPr>
              <w:t>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96628" w14:textId="4C1C087E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527A6708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A2FB6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2E4" w14:textId="6110FE3E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Ленина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</w:t>
            </w:r>
            <w:r w:rsidR="00EC61CB">
              <w:rPr>
                <w:rFonts w:hAnsi="Times New Roman"/>
                <w:bCs/>
              </w:rPr>
              <w:t>-кт</w:t>
            </w:r>
            <w:proofErr w:type="spellEnd"/>
            <w:r>
              <w:rPr>
                <w:rFonts w:hAnsi="Times New Roman"/>
                <w:bCs/>
              </w:rPr>
              <w:t>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26A06" w14:textId="6A7EB7C4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295FF18A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9A59A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2CA55" w14:textId="2512BF20" w:rsidR="00EB4559" w:rsidRPr="00EB4559" w:rsidRDefault="00EB4559" w:rsidP="00EB4559">
            <w:pPr>
              <w:rPr>
                <w:rFonts w:hAnsi="Times New Roman"/>
              </w:rPr>
            </w:pPr>
            <w:r w:rsidRPr="00EB4559">
              <w:rPr>
                <w:rFonts w:hAnsi="Times New Roman"/>
                <w:bCs/>
              </w:rPr>
              <w:t>Свободы</w:t>
            </w:r>
            <w:r>
              <w:rPr>
                <w:rFonts w:hAnsi="Times New Roman"/>
                <w:bCs/>
              </w:rPr>
              <w:t xml:space="preserve"> ул.,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D9FE" w14:textId="1A5CCCEC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B4559" w:rsidRPr="00754460" w14:paraId="4FF451AE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AB9E" w14:textId="77777777" w:rsidR="00EB4559" w:rsidRPr="00754460" w:rsidRDefault="00EB4559" w:rsidP="00EB4559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87BAC4" w14:textId="3E8B9746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епана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4E079" w14:textId="752E30BB" w:rsidR="00EB4559" w:rsidRPr="00754460" w:rsidRDefault="00EB4559" w:rsidP="00EB4559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41BC3" w:rsidRPr="00754460" w14:paraId="1B92FD7C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754460" w:rsidRDefault="00241BC3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4EAE8E5B" w:rsidR="00241BC3" w:rsidRPr="00754460" w:rsidRDefault="00241BC3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6745D37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1298716B" w:rsidR="003830B1" w:rsidRPr="00754460" w:rsidRDefault="003830B1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1B447C" w:rsidRPr="00754460" w14:paraId="0C5DD596" w14:textId="77777777" w:rsidTr="00CE3528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754460" w:rsidRDefault="001B44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13CDA3E2" w:rsidR="001B447C" w:rsidRPr="00754460" w:rsidRDefault="00B76552" w:rsidP="00B76552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 xml:space="preserve">Федорова </w:t>
            </w:r>
            <w:r w:rsidR="001B447C" w:rsidRPr="00754460">
              <w:rPr>
                <w:rFonts w:hAnsi="Times New Roman"/>
              </w:rPr>
              <w:t xml:space="preserve">ул., г. </w:t>
            </w:r>
            <w:r w:rsidR="001B447C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1CAE49A" w14:textId="77777777" w:rsidTr="00CE3528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B819090" w:rsidR="003830B1" w:rsidRPr="00754460" w:rsidRDefault="00B76552" w:rsidP="00754460">
            <w:pPr>
              <w:rPr>
                <w:rFonts w:hAnsi="Times New Roman"/>
              </w:rPr>
            </w:pPr>
            <w:r w:rsidRPr="00B76552">
              <w:rPr>
                <w:rFonts w:hAnsi="Times New Roman"/>
              </w:rPr>
              <w:t>Профинтерн</w:t>
            </w:r>
            <w:r>
              <w:rPr>
                <w:rFonts w:hAnsi="Times New Roman"/>
              </w:rPr>
              <w:t>а</w:t>
            </w:r>
            <w:r w:rsidR="003830B1" w:rsidRPr="00754460">
              <w:rPr>
                <w:rFonts w:hAnsi="Times New Roman"/>
              </w:rPr>
              <w:t xml:space="preserve"> ул.,</w:t>
            </w:r>
            <w:r w:rsidR="003830B1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1DFC75D2" w14:textId="77777777" w:rsidTr="00754460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6FC8AEBA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13EEDF0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E2CB905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2ABCB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6197" w14:textId="7EB4DDFC" w:rsidR="00BE4658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Дарвина </w:t>
            </w:r>
            <w:r>
              <w:rPr>
                <w:rFonts w:hAnsi="Times New Roman"/>
              </w:rPr>
              <w:t>ул</w:t>
            </w:r>
            <w:r w:rsidRPr="00C92C97">
              <w:rPr>
                <w:rFonts w:hAnsi="Times New Roman"/>
              </w:rPr>
              <w:t>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DA557" w14:textId="3BB6C5A6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E4658" w:rsidRPr="00754460" w14:paraId="43C38EFA" w14:textId="77777777" w:rsidTr="00FE1B7C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3B4B6" w14:textId="77777777" w:rsidR="00BE4658" w:rsidRPr="00754460" w:rsidRDefault="00BE4658" w:rsidP="00BE4658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8B2C8" w14:textId="26003C66" w:rsidR="00BE4658" w:rsidRPr="00754460" w:rsidRDefault="00BE4658" w:rsidP="00BE4658">
            <w:pPr>
              <w:rPr>
                <w:rFonts w:hAnsi="Times New Roman"/>
              </w:rPr>
            </w:pPr>
            <w:r w:rsidRPr="00C92C97">
              <w:rPr>
                <w:rFonts w:hAnsi="Times New Roman"/>
              </w:rPr>
              <w:t>Троицкий тракт ул.,</w:t>
            </w:r>
            <w:r w:rsidRPr="00C92C97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FAED8" w14:textId="6DC95555" w:rsidR="00BE4658" w:rsidRPr="00754460" w:rsidRDefault="00BE4658" w:rsidP="00BE4658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830B1" w:rsidRPr="00754460" w14:paraId="3FA9336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4B1ADC2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</w:t>
            </w:r>
            <w:r w:rsidR="006277D9" w:rsidRPr="00754460">
              <w:rPr>
                <w:rFonts w:hAnsi="Times New Roman"/>
              </w:rPr>
              <w:t>-</w:t>
            </w:r>
            <w:r w:rsidRPr="00754460">
              <w:rPr>
                <w:rFonts w:hAnsi="Times New Roman"/>
              </w:rPr>
              <w:t>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AC2A328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796167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36E301DC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D9C8FF0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116053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26C6DC0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2A4AE0B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0B5BA3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1D5CE243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159C0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3D155F2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F60E169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CD8CD3D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6645FF8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2CB0B18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4446592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B53FED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31B390C5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59D8002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72BD1DA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0C9D72FF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2CE0DDE7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06E7C2CF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5147AB4A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9ADA0D6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117D6CA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3B58C2D8" w:rsidR="0040637B" w:rsidRPr="00754460" w:rsidRDefault="00F16B5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5001B3E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40637B" w:rsidRPr="00754460" w14:paraId="274B159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40637B" w:rsidRPr="00754460" w:rsidRDefault="0040637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D8E984" w:rsidR="0040637B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00121904" w:rsidR="0040637B" w:rsidRPr="00754460" w:rsidRDefault="0040637B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C7A6B" w:rsidRPr="00754460" w14:paraId="6C163F5E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2C7A6B" w:rsidRPr="00754460" w:rsidRDefault="002C7A6B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2FCCF240" w:rsidR="002C7A6B" w:rsidRPr="006D5F6E" w:rsidRDefault="00A8273A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4DBABE4" w:rsidR="002C7A6B" w:rsidRPr="00754460" w:rsidRDefault="00133482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660EA12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E7EBF97" w:rsidR="003830B1" w:rsidRPr="006D5F6E" w:rsidRDefault="003830B1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Гагарина ул., г. </w:t>
            </w:r>
            <w:proofErr w:type="spellStart"/>
            <w:r w:rsidRPr="006D5F6E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7D01112F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3830B1" w:rsidRPr="00754460" w14:paraId="4E0F42F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3830B1" w:rsidRPr="00754460" w:rsidRDefault="003830B1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237D5FB0" w:rsidR="003830B1" w:rsidRPr="006D5F6E" w:rsidRDefault="0040637B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2CFD258C" w:rsidR="003830B1" w:rsidRPr="00754460" w:rsidRDefault="003830B1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38153D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2EABE8A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Чкалова ул., с. </w:t>
            </w:r>
            <w:proofErr w:type="spellStart"/>
            <w:r w:rsidRPr="006D5F6E">
              <w:rPr>
                <w:rFonts w:hAnsi="Times New Roman"/>
              </w:rPr>
              <w:t>Пешковка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2DC6EE3D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7E4EB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1409AB4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0DD1EA0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F5AF15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2D9D6A78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5DEC9672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6144C5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0B0A54E4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399FA10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E00D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06D18F20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Назарбаева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3BF118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21F37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306C7BB1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Дзержинского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2D8BE8FE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EA27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5F5CDBD8" w:rsidR="00FE1B7C" w:rsidRPr="006D5F6E" w:rsidRDefault="00FE1B7C" w:rsidP="00FE1B7C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уелсиздик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307313F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D07370D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6AEAF005" w:rsidR="00FE1B7C" w:rsidRPr="006D5F6E" w:rsidRDefault="00FE1B7C" w:rsidP="00754460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2E907963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47555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343D6CD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6DE01FBB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25ACC43F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21CB8A73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Перронная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4A2E342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3C590CC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7E8FF935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6993B9AC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65E0E6E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0078D987" w:rsidR="00FE1B7C" w:rsidRPr="006D5F6E" w:rsidRDefault="00FE1B7C" w:rsidP="00754460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46DED6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4F63B2E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48885A4E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Омара </w:t>
            </w:r>
            <w:proofErr w:type="spellStart"/>
            <w:r w:rsidRPr="006D5F6E">
              <w:rPr>
                <w:rFonts w:hAnsi="Times New Roman"/>
              </w:rPr>
              <w:t>Доща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30DFB267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74C17A4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2AB808C6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С. </w:t>
            </w:r>
            <w:proofErr w:type="spellStart"/>
            <w:r w:rsidRPr="006D5F6E">
              <w:rPr>
                <w:rFonts w:hAnsi="Times New Roman"/>
              </w:rPr>
              <w:t>Мауле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10CBDA29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18B48A59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6562C8F2" w:rsidR="00FE1B7C" w:rsidRPr="006D5F6E" w:rsidRDefault="00FE1B7C" w:rsidP="00FE1B7C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Карбыш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777D07F8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5291D313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7652A617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С. </w:t>
            </w:r>
            <w:proofErr w:type="spellStart"/>
            <w:r w:rsidRPr="006D5F6E">
              <w:rPr>
                <w:rFonts w:hAnsi="Times New Roman"/>
              </w:rPr>
              <w:t>Мауле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2A7B453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000A58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1FE2E09B" w:rsidR="00FE1B7C" w:rsidRPr="006D5F6E" w:rsidRDefault="00FE1B7C" w:rsidP="00FE1B7C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Омара </w:t>
            </w:r>
            <w:proofErr w:type="spellStart"/>
            <w:r w:rsidRPr="006D5F6E">
              <w:rPr>
                <w:rFonts w:hAnsi="Times New Roman"/>
              </w:rPr>
              <w:t>Дощано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46BD981D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FE1B7C" w:rsidRPr="00754460" w14:paraId="304222AF" w14:textId="77777777" w:rsidTr="00FE1B7C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FE1B7C" w:rsidRPr="00754460" w:rsidRDefault="00FE1B7C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7D1B8C0D" w:rsidR="00FE1B7C" w:rsidRPr="006D5F6E" w:rsidRDefault="00FE1B7C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ул. </w:t>
            </w: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728160B5" w:rsidR="00FE1B7C" w:rsidRPr="00754460" w:rsidRDefault="00FE1B7C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96C3AA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2E16B9F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683C33E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4E101AF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4065CE3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ул. Перронная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CBE14B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62E759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F83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05072" w14:textId="1CA429E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р. Аль-</w:t>
            </w:r>
            <w:proofErr w:type="spellStart"/>
            <w:r w:rsidRPr="006D5F6E">
              <w:rPr>
                <w:rFonts w:hAnsi="Times New Roman"/>
              </w:rPr>
              <w:t>Фараби</w:t>
            </w:r>
            <w:proofErr w:type="spellEnd"/>
            <w:r w:rsidRPr="006D5F6E">
              <w:rPr>
                <w:rFonts w:hAnsi="Times New Roman"/>
              </w:rPr>
              <w:t xml:space="preserve"> (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  <w:r w:rsidRPr="006D5F6E">
              <w:rPr>
                <w:rFonts w:hAnsi="Times New Roman"/>
              </w:rPr>
              <w:t>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AEACC" w14:textId="532D21C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04B4907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3A01783D" w:rsidR="006D5F6E" w:rsidRPr="006D5F6E" w:rsidRDefault="006D5F6E" w:rsidP="006D5F6E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емирбаева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72FAB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1304B5E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A6DF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49B2C" w14:textId="24A04843" w:rsidR="006D5F6E" w:rsidRPr="006D5F6E" w:rsidRDefault="006D5F6E" w:rsidP="006D5F6E">
            <w:pPr>
              <w:rPr>
                <w:rFonts w:hAnsi="Times New Roman"/>
              </w:rPr>
            </w:pPr>
            <w:proofErr w:type="spellStart"/>
            <w:r w:rsidRPr="006D5F6E">
              <w:rPr>
                <w:rFonts w:hAnsi="Times New Roman"/>
              </w:rPr>
              <w:t>Туелсиздик</w:t>
            </w:r>
            <w:proofErr w:type="spellEnd"/>
            <w:r w:rsidRPr="006D5F6E">
              <w:rPr>
                <w:rFonts w:hAnsi="Times New Roman"/>
              </w:rPr>
              <w:t xml:space="preserve">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19882" w14:textId="6ADDF457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54D845E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C384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FC31" w14:textId="3B4364D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Дзержинского ул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5B0D5" w14:textId="5FF3A1E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7F96ED50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A9A93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8EA06" w14:textId="557558B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Назарбаева пр., г. </w:t>
            </w:r>
            <w:proofErr w:type="spellStart"/>
            <w:r w:rsidRPr="006D5F6E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69BE2" w14:textId="2096A470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EED0D9B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6082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B1F8F" w14:textId="540D679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A3F7" w14:textId="4E2F12C9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2F533E7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EB45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36AAA" w14:textId="2A0F27E8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Победы ул., п. Федоровка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E93B" w14:textId="7EF08866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3165247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D75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FB57" w14:textId="227ABE42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92C4B" w14:textId="6CADBA0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A07B452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EDC77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ADF3" w14:textId="7E931FE0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Чкалова ул., с. </w:t>
            </w:r>
            <w:proofErr w:type="spellStart"/>
            <w:r w:rsidRPr="006D5F6E">
              <w:rPr>
                <w:rFonts w:hAnsi="Times New Roman"/>
              </w:rPr>
              <w:t>Пешковка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A32B2" w14:textId="5FC65384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584DFE21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9D17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D069" w14:textId="6D3ACBA9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C4FCB" w14:textId="567ED8FA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3147D8D" w14:textId="77777777" w:rsidTr="00F3499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2D34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90A2B" w14:textId="393E8876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 xml:space="preserve">Гагарина ул., г. </w:t>
            </w:r>
            <w:proofErr w:type="spellStart"/>
            <w:r w:rsidRPr="006D5F6E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EB24" w14:textId="5B56C97B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08DBA065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E74B8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07F86" w14:textId="2F05F8F3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М-3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918DD" w14:textId="2B7C6BA5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еспублика Казахстан</w:t>
            </w:r>
          </w:p>
        </w:tc>
      </w:tr>
      <w:tr w:rsidR="006D5F6E" w:rsidRPr="00754460" w14:paraId="62037218" w14:textId="77777777" w:rsidTr="00FE1B7C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7D0C1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059A0" w14:textId="132C533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B1CFB" w14:textId="1817706D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6D5F6E" w:rsidRPr="00754460" w14:paraId="5523555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5D629" w14:textId="77777777" w:rsidR="006D5F6E" w:rsidRPr="00754460" w:rsidRDefault="006D5F6E" w:rsidP="006D5F6E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55A8F4" w14:textId="14A05E54" w:rsidR="006D5F6E" w:rsidRPr="006D5F6E" w:rsidRDefault="006D5F6E" w:rsidP="006D5F6E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F6C1D" w14:textId="5640D638" w:rsidR="006D5F6E" w:rsidRPr="00754460" w:rsidRDefault="006D5F6E" w:rsidP="006D5F6E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F5D4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3DDB7" w14:textId="000D8FD9" w:rsidR="00287CF0" w:rsidRPr="006D5F6E" w:rsidRDefault="00287CF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30 лет ВЛКСМ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62BD525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57E03007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34714D" w14:textId="0027B261" w:rsidR="00287CF0" w:rsidRPr="006D5F6E" w:rsidRDefault="00F16B50" w:rsidP="00754460">
            <w:pPr>
              <w:rPr>
                <w:rFonts w:hAnsi="Times New Roman"/>
              </w:rPr>
            </w:pPr>
            <w:r w:rsidRPr="006D5F6E">
              <w:rPr>
                <w:rFonts w:hAnsi="Times New Roman"/>
              </w:rPr>
              <w:t>им. Ю.А. Гагарина ул., г. Троиц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140DC1B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5C04B9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5DFE2B" w14:textId="3B2F1514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4A02F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0A05469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A25F16" w14:textId="5CA5EA8C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ACA6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AA651D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B841EF" w14:textId="6423EA41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2634984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C95A336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4CC2A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79302B" w14:textId="50DEA0F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8AFB" w14:textId="4AC1DBB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7BCED258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C620E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A8F67" w14:textId="07D13BE2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Мира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C0D80" w14:textId="0A17D19B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0B71D1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C9C1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3C928" w14:textId="00F30A06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Победы ул., г. </w:t>
            </w:r>
            <w:proofErr w:type="spellStart"/>
            <w:r w:rsidRPr="00754460"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8C76B" w14:textId="4ED0E90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97A226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165F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B88E944" w14:textId="06D42F25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А-3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BCBA" w14:textId="3F884A1F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6D06F43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8C3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413801" w14:textId="5E5F734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Троицкий тракт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5B46" w14:textId="6A9050E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770EAE9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28450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3AABA7" w14:textId="686A2899" w:rsidR="00287CF0" w:rsidRPr="00754460" w:rsidRDefault="00BE4658" w:rsidP="00BE4658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Профинтерна </w:t>
            </w:r>
            <w:r w:rsidR="00287CF0" w:rsidRPr="00754460">
              <w:rPr>
                <w:rFonts w:hAnsi="Times New Roman"/>
              </w:rPr>
              <w:t>ул.,</w:t>
            </w:r>
            <w:r w:rsidR="00287CF0"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82786" w14:textId="3D7D100D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FAED54C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63FA2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41B5E" w14:textId="3B995AAB" w:rsidR="00287CF0" w:rsidRPr="00754460" w:rsidRDefault="00BE4658" w:rsidP="005C4F64">
            <w:pPr>
              <w:rPr>
                <w:rFonts w:hAnsi="Times New Roman"/>
              </w:rPr>
            </w:pPr>
            <w:r w:rsidRPr="00BE4658">
              <w:rPr>
                <w:rFonts w:hAnsi="Times New Roman"/>
              </w:rPr>
              <w:t xml:space="preserve">Федорова </w:t>
            </w:r>
            <w:r w:rsidR="00287CF0" w:rsidRPr="00754460">
              <w:rPr>
                <w:rFonts w:hAnsi="Times New Roman"/>
              </w:rPr>
              <w:t xml:space="preserve"> ул., г. </w:t>
            </w:r>
            <w:r w:rsidR="00287CF0" w:rsidRPr="00754460">
              <w:rPr>
                <w:rFonts w:hAnsi="Times New Roman"/>
                <w:color w:val="000000"/>
              </w:rPr>
              <w:t>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AC61B" w14:textId="01DDA3E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129F362A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970D7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FAC9E3" w14:textId="28586DD8" w:rsidR="00287CF0" w:rsidRPr="00754460" w:rsidRDefault="00287CF0" w:rsidP="00754460">
            <w:pPr>
              <w:rPr>
                <w:rFonts w:hAnsi="Times New Roman"/>
              </w:rPr>
            </w:pPr>
            <w:proofErr w:type="spellStart"/>
            <w:r w:rsidRPr="00754460">
              <w:rPr>
                <w:rFonts w:hAnsi="Times New Roman"/>
              </w:rPr>
              <w:t>Доватора</w:t>
            </w:r>
            <w:proofErr w:type="spellEnd"/>
            <w:r w:rsidRPr="00754460">
              <w:rPr>
                <w:rFonts w:hAnsi="Times New Roman"/>
              </w:rPr>
              <w:t xml:space="preserve">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FE4F3" w14:textId="2EE5C550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426673AB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85A06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824223" w14:textId="245B26BB" w:rsidR="00287CF0" w:rsidRPr="00754460" w:rsidRDefault="00287CF0" w:rsidP="00754460">
            <w:pPr>
              <w:rPr>
                <w:rFonts w:hAnsi="Times New Roman"/>
              </w:rPr>
            </w:pPr>
            <w:proofErr w:type="gramStart"/>
            <w:r w:rsidRPr="00754460">
              <w:rPr>
                <w:rFonts w:hAnsi="Times New Roman"/>
              </w:rPr>
              <w:t>Железнодорожная</w:t>
            </w:r>
            <w:proofErr w:type="gramEnd"/>
            <w:r w:rsidRPr="00754460">
              <w:rPr>
                <w:rFonts w:hAnsi="Times New Roman"/>
              </w:rPr>
              <w:t xml:space="preserve"> ул., г.</w:t>
            </w:r>
            <w:r w:rsidRPr="00754460">
              <w:rPr>
                <w:rFonts w:hAnsi="Times New Roman"/>
                <w:color w:val="000000"/>
              </w:rPr>
              <w:t xml:space="preserve">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02E21" w14:textId="3FCF5339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287CF0" w:rsidRPr="00754460" w14:paraId="61D69554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287CF0" w:rsidRPr="00754460" w:rsidRDefault="00287CF0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3270F4" w14:textId="52EFC67E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Ст</w:t>
            </w:r>
            <w:r w:rsidR="008934C8" w:rsidRPr="00754460">
              <w:rPr>
                <w:rFonts w:hAnsi="Times New Roman"/>
              </w:rPr>
              <w:t>епана</w:t>
            </w:r>
            <w:r w:rsidRPr="00754460">
              <w:rPr>
                <w:rFonts w:hAnsi="Times New Roman"/>
              </w:rPr>
              <w:t xml:space="preserve"> Разина ул.,</w:t>
            </w:r>
            <w:r w:rsidRPr="00754460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0FB8954A" w:rsidR="00287CF0" w:rsidRPr="00754460" w:rsidRDefault="00287CF0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FE1B7C" w:rsidRPr="00754460" w14:paraId="5CC80AD5" w14:textId="77777777" w:rsidTr="00754460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7A577" w14:textId="77777777" w:rsidR="00FE1B7C" w:rsidRPr="00754460" w:rsidRDefault="00FE1B7C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239D73" w14:textId="400D8BF6" w:rsidR="00FE1B7C" w:rsidRPr="00FE1B7C" w:rsidRDefault="00FE1B7C" w:rsidP="00FE1B7C">
            <w:pPr>
              <w:rPr>
                <w:rFonts w:hAnsi="Times New Roman"/>
              </w:rPr>
            </w:pPr>
            <w:r w:rsidRPr="00FE1B7C">
              <w:rPr>
                <w:rStyle w:val="FontStyle29"/>
                <w:b w:val="0"/>
                <w:sz w:val="24"/>
                <w:szCs w:val="24"/>
              </w:rPr>
              <w:t>Свободы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</w:t>
            </w:r>
            <w:r w:rsidRPr="00FE1B7C">
              <w:rPr>
                <w:rFonts w:hAnsi="Times New Roman"/>
              </w:rPr>
              <w:t>.,</w:t>
            </w:r>
            <w:r w:rsidRPr="00FE1B7C">
              <w:rPr>
                <w:rFonts w:hAnsi="Times New Roman"/>
                <w:color w:val="000000"/>
              </w:rPr>
              <w:t xml:space="preserve"> г. Челябинск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08BC" w14:textId="365E103F" w:rsidR="00FE1B7C" w:rsidRPr="00754460" w:rsidRDefault="00FE1B7C" w:rsidP="00FE1B7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B4791B" w:rsidRPr="00754460" w14:paraId="3FF235D8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CAF80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5A47B" w14:textId="71196CBF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Ленина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-кт</w:t>
            </w:r>
            <w:proofErr w:type="spellEnd"/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(г. Челябинск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3DA80" w14:textId="22B8A430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5BA34828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C7696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2D29" w14:textId="0C6D326F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Свердловский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пр-кт</w:t>
            </w:r>
            <w:proofErr w:type="spellEnd"/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 (г. Челябинск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7617A" w14:textId="553D3B74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4D76249F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ACDF5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C2319" w14:textId="291EC342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Свердловский тракт (г. Челябинск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298E" w14:textId="1C3586F5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32509F69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A5ABB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7AD0D" w14:textId="4C871F86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автодорога М-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67B9B" w14:textId="76D12C32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B0DC49D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B4A53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F40E5" w14:textId="5D9C09C0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Димитрова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.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7D04" w14:textId="07574124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4C2E96E1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5A8AA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45FCA" w14:textId="12CA4696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Пархоменко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.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BC703" w14:textId="4ED4EDF9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50686EFE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5DBA5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81870" w14:textId="02C40CA3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Щербакова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ул.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E762C" w14:textId="58757AA3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04825A47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62D8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BFAFF" w14:textId="037754FF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Белинского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8CC4D" w14:textId="34F12594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2E3AF982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DC79C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7C11" w14:textId="54F4E33C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Щорс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7948E" w14:textId="5D890FBF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04ABF74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B63E5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434D7" w14:textId="4406778D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Степана Разин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BDE45" w14:textId="77302C2C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4436CC2D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F9EC0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9D51D" w14:textId="696617B3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8 Март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17733" w14:textId="52FF87F6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75C78F5B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87265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94736" w14:textId="166A2F5D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Степана Разин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DB724" w14:textId="66892936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2676418C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A24FE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A162A" w14:textId="1B65B6B5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Щорс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126B1" w14:textId="6A92AB5F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D6825E6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FC91C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20D3" w14:textId="6BC1A021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>
              <w:rPr>
                <w:rStyle w:val="FontStyle29"/>
                <w:b w:val="0"/>
                <w:sz w:val="24"/>
                <w:szCs w:val="24"/>
              </w:rPr>
              <w:t>Белинского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EF6A1" w14:textId="05A4D7F7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3AA31702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948BA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7F617" w14:textId="5B4E2205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Карла Либкнехт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8A733" w14:textId="64D84B0F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C860903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D13CD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D5833" w14:textId="63691F2C" w:rsidR="00B4791B" w:rsidRPr="00B4791B" w:rsidRDefault="00B4791B" w:rsidP="00B4791B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Свердлова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D3CE6" w14:textId="7F95BF63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2E46C9B9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3746B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6262E" w14:textId="1503836E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Челюскинцев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38F8C" w14:textId="51A99705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72ED856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22AE8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4EAE9" w14:textId="70596B32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Стрелочников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4C463" w14:textId="70693773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41D98CD1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F22F2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C9701" w14:textId="73D0D5AC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Невьянский </w:t>
            </w:r>
            <w:r>
              <w:rPr>
                <w:rStyle w:val="FontStyle29"/>
                <w:b w:val="0"/>
                <w:sz w:val="24"/>
                <w:szCs w:val="24"/>
              </w:rPr>
              <w:t>пер.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 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9A2DA" w14:textId="691BE477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B4791B" w:rsidRPr="00754460" w14:paraId="6DB493A7" w14:textId="77777777" w:rsidTr="00D4164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C37F8" w14:textId="77777777" w:rsidR="00B4791B" w:rsidRPr="00754460" w:rsidRDefault="00B4791B" w:rsidP="00FE1B7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BCD8D" w14:textId="3351D507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 xml:space="preserve">Вокзальная </w:t>
            </w:r>
            <w:bookmarkStart w:id="1" w:name="_GoBack"/>
            <w:bookmarkEnd w:id="1"/>
            <w:r w:rsidRPr="00B4791B">
              <w:rPr>
                <w:rStyle w:val="FontStyle29"/>
                <w:b w:val="0"/>
                <w:sz w:val="24"/>
                <w:szCs w:val="24"/>
              </w:rPr>
              <w:t xml:space="preserve">ул. </w:t>
            </w:r>
            <w:r w:rsidRPr="00B4791B">
              <w:rPr>
                <w:rStyle w:val="FontStyle29"/>
                <w:b w:val="0"/>
                <w:sz w:val="24"/>
                <w:szCs w:val="24"/>
              </w:rPr>
              <w:t>(г. Екатеринбург)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99DB9" w14:textId="418DCB7D" w:rsidR="00B4791B" w:rsidRPr="00B4791B" w:rsidRDefault="00B4791B" w:rsidP="00FE1B7C">
            <w:pPr>
              <w:rPr>
                <w:rStyle w:val="FontStyle29"/>
                <w:b w:val="0"/>
                <w:sz w:val="24"/>
                <w:szCs w:val="24"/>
              </w:rPr>
            </w:pPr>
            <w:r w:rsidRPr="00B4791B">
              <w:rPr>
                <w:rStyle w:val="FontStyle29"/>
                <w:b w:val="0"/>
                <w:sz w:val="24"/>
                <w:szCs w:val="24"/>
              </w:rPr>
              <w:t>Российская Федерация</w:t>
            </w:r>
          </w:p>
        </w:tc>
      </w:tr>
    </w:tbl>
    <w:p w14:paraId="7DCD2FF2" w14:textId="77777777" w:rsidR="00287CF0" w:rsidRPr="00754460" w:rsidRDefault="00287CF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10670D45" w14:textId="62F5A97A" w:rsidR="006D5F6E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  <w:gridCol w:w="2806"/>
        <w:gridCol w:w="2055"/>
      </w:tblGrid>
      <w:tr w:rsidR="00AC3080" w:rsidRPr="00754460" w14:paraId="4A1DF0B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D5F6E" w:rsidRPr="00754460" w14:paraId="643F4A20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6E51FEA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2D823BE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695DBAA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25541DC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53CDB419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0F0B4D3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33BD977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D85A" w14:textId="65B6A7E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CBD6" w14:textId="751A1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49B2A337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3C9486E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2908BC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DA00" w14:textId="4F3A90A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0F0F" w14:textId="14CD7BF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3FF8C88D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4BD4481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29DF6EE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7BAE831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0E8B84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48F86748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368ABFF1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03F247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6024" w14:textId="009CE15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50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2369" w14:textId="1D7EA19A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70 руб.</w:t>
            </w:r>
          </w:p>
        </w:tc>
      </w:tr>
      <w:tr w:rsidR="006D5F6E" w:rsidRPr="00754460" w14:paraId="392004A5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181770B2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564B0D9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C3C7" w14:textId="18554B26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72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8108" w14:textId="1B30BCDC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850 руб.</w:t>
            </w:r>
          </w:p>
        </w:tc>
      </w:tr>
      <w:tr w:rsidR="006D5F6E" w:rsidRPr="00754460" w14:paraId="64397926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20FB" w14:textId="4A874FC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093B" w14:textId="440CB048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2AA7" w14:textId="35D380F7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F2DA" w14:textId="0E075029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E22B841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A4B5" w14:textId="4AAEFE79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84F9" w14:textId="36653F40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40C3" w14:textId="6538452D" w:rsidR="006D5F6E" w:rsidRPr="00754460" w:rsidRDefault="006D5F6E" w:rsidP="00A8273A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18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5FCA" w14:textId="3AC2C1C4" w:rsidR="006D5F6E" w:rsidRPr="00754460" w:rsidRDefault="006D5F6E" w:rsidP="00A8273A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50 руб.</w:t>
            </w:r>
          </w:p>
        </w:tc>
      </w:tr>
      <w:tr w:rsidR="006D5F6E" w:rsidRPr="00754460" w14:paraId="28BC5EF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8D81" w14:textId="41FEDE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06" w14:textId="699D0F0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BAD5" w14:textId="4956545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4F20" w14:textId="0FEF3EF1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50 руб.</w:t>
            </w:r>
          </w:p>
        </w:tc>
      </w:tr>
      <w:tr w:rsidR="006D5F6E" w:rsidRPr="00754460" w14:paraId="3BABAC24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FC08" w14:textId="71533A8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A94E" w14:textId="20F918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EC7B" w14:textId="0F22173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0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E7AC" w14:textId="29E0BB9F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30 руб.</w:t>
            </w:r>
          </w:p>
        </w:tc>
      </w:tr>
      <w:tr w:rsidR="006D5F6E" w:rsidRPr="00754460" w14:paraId="7B813C2C" w14:textId="77777777" w:rsidTr="007544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5DDE" w14:textId="54FCC67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700" w14:textId="0057781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489" w14:textId="36A6B33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9739" w14:textId="3435386B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47663791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2707" w14:textId="1A26B48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0D56" w14:textId="59E81E1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7542" w14:textId="38D664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7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36B9" w14:textId="13DAFCD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30 руб.</w:t>
            </w:r>
          </w:p>
        </w:tc>
      </w:tr>
      <w:tr w:rsidR="006D5F6E" w:rsidRPr="00754460" w14:paraId="3714CEB3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3A56" w14:textId="18807BA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EC88" w14:textId="141387E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D77B" w14:textId="4C51C6D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1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3466" w14:textId="7847089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00 руб.</w:t>
            </w:r>
          </w:p>
        </w:tc>
      </w:tr>
      <w:tr w:rsidR="006D5F6E" w:rsidRPr="00754460" w14:paraId="1979A90F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783" w14:textId="19525BC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E587" w14:textId="07989AB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85D2F" w14:textId="047457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61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8B3" w14:textId="7E3EDE4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00 руб.</w:t>
            </w:r>
          </w:p>
        </w:tc>
      </w:tr>
      <w:tr w:rsidR="006D5F6E" w:rsidRPr="00754460" w14:paraId="0D3BAA9B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2558" w14:textId="2567FA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696D" w14:textId="20F3FAE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46E0" w14:textId="4AECBF1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5C4" w14:textId="776AB887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3F6F3C2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92A75" w14:textId="5CD1F21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В г. </w:t>
            </w:r>
            <w:proofErr w:type="spellStart"/>
            <w:r w:rsidRPr="00FB1E91">
              <w:rPr>
                <w:rFonts w:hAnsi="Times New Roman"/>
              </w:rPr>
              <w:t>Южноуральск</w:t>
            </w:r>
            <w:proofErr w:type="spellEnd"/>
            <w:r w:rsidRPr="00FB1E91">
              <w:rPr>
                <w:rFonts w:hAnsi="Times New Roman"/>
              </w:rPr>
              <w:t xml:space="preserve"> (ул. Побед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A53E" w14:textId="7D41182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1417" w14:textId="454841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84A8" w14:textId="000D260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60 руб.</w:t>
            </w:r>
          </w:p>
        </w:tc>
      </w:tr>
      <w:tr w:rsidR="006D5F6E" w:rsidRPr="00754460" w14:paraId="09519D35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F58D" w14:textId="1379992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294" w14:textId="3AF4BA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АС п. </w:t>
            </w:r>
            <w:proofErr w:type="spellStart"/>
            <w:r w:rsidRPr="00FB1E91"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D863" w14:textId="59A169AB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01BF" w14:textId="205FACF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5 руб.</w:t>
            </w:r>
          </w:p>
        </w:tc>
      </w:tr>
      <w:tr w:rsidR="006D5F6E" w:rsidRPr="00754460" w14:paraId="098A53BA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DA4C" w14:textId="117B9CD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64BB" w14:textId="4E3D539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52F2" w14:textId="21BC1C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44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CEE0" w14:textId="4897618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20 руб.</w:t>
            </w:r>
          </w:p>
        </w:tc>
      </w:tr>
      <w:tr w:rsidR="006D5F6E" w:rsidRPr="00754460" w14:paraId="3972A841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6EFBD" w14:textId="7285A64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DBC1" w14:textId="0C47CB2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80DC" w14:textId="3949723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5A9A" w14:textId="51AF29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07017DAD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CBD8" w14:textId="47D15FB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lastRenderedPageBreak/>
              <w:t>АС г. Троиц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0B17" w14:textId="465103E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413A" w14:textId="2D0ED5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65 руб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400A" w14:textId="2D173A5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380 руб.</w:t>
            </w:r>
          </w:p>
        </w:tc>
      </w:tr>
      <w:tr w:rsidR="006D5F6E" w:rsidRPr="00754460" w14:paraId="516346BC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687F" w14:textId="6F26B3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E95BE" w14:textId="3AD0DF5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906A" w14:textId="7A14E37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E5AE" w14:textId="0E667A43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338DE113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49" w14:textId="0C6D1AE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2432" w14:textId="50AE037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7D89" w14:textId="3EC77CC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D5C5" w14:textId="060B30B2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32841C1" w14:textId="77777777" w:rsidTr="00F3499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DFC6" w14:textId="7657D1EF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С «</w:t>
            </w:r>
            <w:proofErr w:type="spellStart"/>
            <w:r w:rsidRPr="00FB1E91">
              <w:rPr>
                <w:rFonts w:hAnsi="Times New Roman"/>
              </w:rPr>
              <w:t>Саяхат</w:t>
            </w:r>
            <w:proofErr w:type="spellEnd"/>
            <w:r w:rsidRPr="00FB1E91">
              <w:rPr>
                <w:rFonts w:hAnsi="Times New Roman"/>
              </w:rPr>
              <w:t xml:space="preserve">»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A146" w14:textId="221DC3A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B4F2" w14:textId="6AE77AAA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A2CC" w14:textId="4D59B0E9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1D3BB122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57E5" w14:textId="04E4BCE1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9F5E" w14:textId="562EBC3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B54F" w14:textId="59F821F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7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8193" w14:textId="1F3CB8BC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400 тенге</w:t>
            </w:r>
          </w:p>
        </w:tc>
      </w:tr>
      <w:tr w:rsidR="006D5F6E" w:rsidRPr="00754460" w14:paraId="0D031455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F906" w14:textId="7787C542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2030" w14:textId="2EA76153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B672" w14:textId="664D79CD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E132" w14:textId="4546A6B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20EEF57D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88D9" w14:textId="4276438C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 xml:space="preserve">ПОП г. </w:t>
            </w:r>
            <w:proofErr w:type="spellStart"/>
            <w:r w:rsidRPr="00FB1E91"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D7E7" w14:textId="4E0A2AE0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A87C" w14:textId="771BA51E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20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88A5" w14:textId="7A9A769E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2400 тенге</w:t>
            </w:r>
          </w:p>
        </w:tc>
      </w:tr>
      <w:tr w:rsidR="006D5F6E" w:rsidRPr="00754460" w14:paraId="7B9FE385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BDBB" w14:textId="12C57C05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69C1" w14:textId="3D337F98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Центральный» г. Челябинс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DB25" w14:textId="7BB2B16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58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DF9B" w14:textId="114C855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160 тенге</w:t>
            </w:r>
          </w:p>
        </w:tc>
      </w:tr>
      <w:tr w:rsidR="006D5F6E" w:rsidRPr="00754460" w14:paraId="6F9CC10F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2EC3" w14:textId="3FA390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B4BF" w14:textId="00FCA547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EF49" w14:textId="775D56F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8C93" w14:textId="52DDB764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  <w:tr w:rsidR="006D5F6E" w:rsidRPr="00754460" w14:paraId="2470E5E9" w14:textId="77777777" w:rsidTr="00F34993">
        <w:trPr>
          <w:trHeight w:val="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872E" w14:textId="1ED15A29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ОП п. Федоров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FC0E" w14:textId="607CA0C6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АВ «Северный» г. Екатеринбур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60CD" w14:textId="2830A984" w:rsidR="006D5F6E" w:rsidRPr="00754460" w:rsidRDefault="006D5F6E" w:rsidP="00754460">
            <w:pPr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9300 тенг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8FC2" w14:textId="6DE401C5" w:rsidR="006D5F6E" w:rsidRPr="00754460" w:rsidRDefault="006D5F6E" w:rsidP="00754460">
            <w:pPr>
              <w:ind w:firstLine="95"/>
              <w:jc w:val="center"/>
              <w:rPr>
                <w:rFonts w:hAnsi="Times New Roman"/>
              </w:rPr>
            </w:pPr>
            <w:r w:rsidRPr="00FB1E91">
              <w:rPr>
                <w:rFonts w:hAnsi="Times New Roman"/>
              </w:rPr>
              <w:t>1860 тенге</w:t>
            </w: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70D986A" w14:textId="057399BF" w:rsidR="00C854EC" w:rsidRPr="00754460" w:rsidRDefault="00095793" w:rsidP="00CC06B6">
      <w:pPr>
        <w:pStyle w:val="Style8"/>
        <w:widowControl/>
        <w:spacing w:line="360" w:lineRule="auto"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</w:t>
      </w:r>
      <w:proofErr w:type="spellStart"/>
      <w:r w:rsidR="00C854EC" w:rsidRPr="0075446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54460">
        <w:rPr>
          <w:rStyle w:val="FontStyle28"/>
          <w:sz w:val="24"/>
          <w:szCs w:val="24"/>
        </w:rPr>
        <w:t>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0182BDA9" w:rsidR="007A32CA" w:rsidRPr="00754460" w:rsidRDefault="00323C45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321FD962" w:rsidR="007A32CA" w:rsidRPr="00754460" w:rsidRDefault="00CC06B6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18FAF09D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806"/>
        <w:gridCol w:w="5959"/>
      </w:tblGrid>
      <w:tr w:rsidR="003461CC" w:rsidRPr="00754460" w14:paraId="6CADBBBB" w14:textId="77777777" w:rsidTr="00754460">
        <w:trPr>
          <w:trHeight w:val="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1FC1A865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754460" w14:paraId="6775ADEA" w14:textId="77777777" w:rsidTr="0075446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6CA27CDD" w:rsidR="001F1108" w:rsidRPr="00754460" w:rsidRDefault="001F1108" w:rsidP="00754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6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53642D76" w:rsidR="001F1108" w:rsidRPr="00754460" w:rsidRDefault="00F34993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3876CBA3" w:rsidR="001F1108" w:rsidRPr="00754460" w:rsidRDefault="00AF031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3</w:t>
            </w:r>
          </w:p>
        </w:tc>
      </w:tr>
    </w:tbl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7F2A501A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CC06B6">
        <w:rPr>
          <w:rFonts w:hAnsi="Times New Roman"/>
        </w:rPr>
        <w:t>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F34993">
        <w:rPr>
          <w:rFonts w:hAnsi="Times New Roman"/>
        </w:rPr>
        <w:t>4</w:t>
      </w:r>
      <w:r w:rsidR="00A8273A">
        <w:rPr>
          <w:rFonts w:hAnsi="Times New Roman"/>
        </w:rPr>
        <w:t>.2025</w:t>
      </w:r>
    </w:p>
    <w:p w14:paraId="0271CB68" w14:textId="3D602DEB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CC06B6">
        <w:rPr>
          <w:rFonts w:hAnsi="Times New Roman"/>
        </w:rPr>
        <w:t>31</w:t>
      </w:r>
      <w:r w:rsidR="00CA238D" w:rsidRPr="00754460">
        <w:rPr>
          <w:rFonts w:hAnsi="Times New Roman"/>
        </w:rPr>
        <w:t>.</w:t>
      </w:r>
      <w:r w:rsidR="00A8273A">
        <w:rPr>
          <w:rFonts w:hAnsi="Times New Roman"/>
        </w:rPr>
        <w:t>0</w:t>
      </w:r>
      <w:r w:rsidR="00CC06B6">
        <w:rPr>
          <w:rFonts w:hAnsi="Times New Roman"/>
        </w:rPr>
        <w:t>3</w:t>
      </w:r>
      <w:r w:rsidR="00A8273A">
        <w:rPr>
          <w:rFonts w:hAnsi="Times New Roman"/>
        </w:rPr>
        <w:t>.2030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EB72" w14:textId="77777777" w:rsidR="00F34993" w:rsidRDefault="00F34993" w:rsidP="008D1B8E">
      <w:r>
        <w:separator/>
      </w:r>
    </w:p>
  </w:endnote>
  <w:endnote w:type="continuationSeparator" w:id="0">
    <w:p w14:paraId="548E417A" w14:textId="77777777" w:rsidR="00F34993" w:rsidRDefault="00F34993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FB8D3" w14:textId="77777777" w:rsidR="00F34993" w:rsidRDefault="00F34993" w:rsidP="008D1B8E">
      <w:r>
        <w:separator/>
      </w:r>
    </w:p>
  </w:footnote>
  <w:footnote w:type="continuationSeparator" w:id="0">
    <w:p w14:paraId="05847AEA" w14:textId="77777777" w:rsidR="00F34993" w:rsidRDefault="00F34993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33AD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17DA7"/>
    <w:rsid w:val="00320AEB"/>
    <w:rsid w:val="00323C45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B6391"/>
    <w:rsid w:val="005B6998"/>
    <w:rsid w:val="005C4F64"/>
    <w:rsid w:val="005C64C6"/>
    <w:rsid w:val="005D1C11"/>
    <w:rsid w:val="005D437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61392"/>
    <w:rsid w:val="00680CA7"/>
    <w:rsid w:val="00681EB2"/>
    <w:rsid w:val="006915EB"/>
    <w:rsid w:val="006B4970"/>
    <w:rsid w:val="006C15AF"/>
    <w:rsid w:val="006C72B3"/>
    <w:rsid w:val="006D5F6E"/>
    <w:rsid w:val="006D69ED"/>
    <w:rsid w:val="006E5B22"/>
    <w:rsid w:val="006E7C75"/>
    <w:rsid w:val="00723AC9"/>
    <w:rsid w:val="00724D29"/>
    <w:rsid w:val="00726EA2"/>
    <w:rsid w:val="00744117"/>
    <w:rsid w:val="00754056"/>
    <w:rsid w:val="00754460"/>
    <w:rsid w:val="00771A07"/>
    <w:rsid w:val="007A32CA"/>
    <w:rsid w:val="007A368A"/>
    <w:rsid w:val="007B6E16"/>
    <w:rsid w:val="007C2FA4"/>
    <w:rsid w:val="007D1A79"/>
    <w:rsid w:val="007D6F91"/>
    <w:rsid w:val="007E2D56"/>
    <w:rsid w:val="007E6002"/>
    <w:rsid w:val="007F7CB7"/>
    <w:rsid w:val="00804A80"/>
    <w:rsid w:val="00811F4A"/>
    <w:rsid w:val="00815E4E"/>
    <w:rsid w:val="00830D74"/>
    <w:rsid w:val="00834016"/>
    <w:rsid w:val="0083743E"/>
    <w:rsid w:val="0085626D"/>
    <w:rsid w:val="00865241"/>
    <w:rsid w:val="00865694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47E91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1181"/>
    <w:rsid w:val="00B45E3A"/>
    <w:rsid w:val="00B471EA"/>
    <w:rsid w:val="00B4791B"/>
    <w:rsid w:val="00B57738"/>
    <w:rsid w:val="00B63834"/>
    <w:rsid w:val="00B7393F"/>
    <w:rsid w:val="00B76552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E4658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06B6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F08F8"/>
    <w:rsid w:val="00E172CE"/>
    <w:rsid w:val="00E2341F"/>
    <w:rsid w:val="00E25F97"/>
    <w:rsid w:val="00E27975"/>
    <w:rsid w:val="00E42FD9"/>
    <w:rsid w:val="00E53A3E"/>
    <w:rsid w:val="00E540CB"/>
    <w:rsid w:val="00E56D92"/>
    <w:rsid w:val="00E61F04"/>
    <w:rsid w:val="00E73387"/>
    <w:rsid w:val="00E80B34"/>
    <w:rsid w:val="00E8241C"/>
    <w:rsid w:val="00E91492"/>
    <w:rsid w:val="00EA15A2"/>
    <w:rsid w:val="00EB4559"/>
    <w:rsid w:val="00EB704F"/>
    <w:rsid w:val="00EC61CB"/>
    <w:rsid w:val="00F05B3F"/>
    <w:rsid w:val="00F16B50"/>
    <w:rsid w:val="00F34993"/>
    <w:rsid w:val="00F41F89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1E91"/>
    <w:rsid w:val="00FB547F"/>
    <w:rsid w:val="00FC2360"/>
    <w:rsid w:val="00FD0725"/>
    <w:rsid w:val="00FD165F"/>
    <w:rsid w:val="00FD7165"/>
    <w:rsid w:val="00FE0B9E"/>
    <w:rsid w:val="00FE1B7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A45-DF7C-4BFE-8ABA-37E964B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Авдеева Надежда Григорьевна</cp:lastModifiedBy>
  <cp:revision>22</cp:revision>
  <cp:lastPrinted>2023-04-04T11:36:00Z</cp:lastPrinted>
  <dcterms:created xsi:type="dcterms:W3CDTF">2024-07-01T12:40:00Z</dcterms:created>
  <dcterms:modified xsi:type="dcterms:W3CDTF">2025-03-28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